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3EE" w:rsidRPr="005973EE" w:rsidRDefault="00D36690" w:rsidP="005973EE">
      <w:pPr>
        <w:tabs>
          <w:tab w:val="left" w:pos="0"/>
        </w:tabs>
        <w:ind w:left="360"/>
        <w:rPr>
          <w:rFonts w:ascii="Times New Roman" w:hAnsi="Times New Roman" w:cs="Times New Roman"/>
          <w:sz w:val="24"/>
          <w:szCs w:val="24"/>
          <w:lang w:val="en-US"/>
        </w:rPr>
      </w:pPr>
      <w:proofErr w:type="spellStart"/>
      <w:r w:rsidRPr="005973EE">
        <w:rPr>
          <w:rFonts w:ascii="Times New Roman" w:hAnsi="Times New Roman" w:cs="Times New Roman"/>
          <w:sz w:val="28"/>
          <w:szCs w:val="28"/>
          <w:lang w:val="en-US"/>
        </w:rPr>
        <w:t>Тема</w:t>
      </w:r>
      <w:proofErr w:type="spellEnd"/>
      <w:r w:rsidRPr="005973EE">
        <w:rPr>
          <w:rFonts w:ascii="Times New Roman" w:hAnsi="Times New Roman" w:cs="Times New Roman"/>
          <w:sz w:val="28"/>
          <w:szCs w:val="28"/>
          <w:lang w:val="en-US"/>
        </w:rPr>
        <w:t>:</w:t>
      </w:r>
      <w:r w:rsidR="00D50CBA" w:rsidRPr="005973EE">
        <w:rPr>
          <w:rFonts w:ascii="Times New Roman" w:hAnsi="Times New Roman" w:cs="Times New Roman"/>
          <w:sz w:val="24"/>
          <w:szCs w:val="24"/>
          <w:lang w:val="tt-RU"/>
        </w:rPr>
        <w:t xml:space="preserve"> “Мәктәпкәчә яш</w:t>
      </w:r>
      <w:r w:rsidR="00D50CBA" w:rsidRPr="005973EE">
        <w:rPr>
          <w:rFonts w:ascii="Times New Roman" w:hAnsi="Times New Roman" w:cs="Times New Roman"/>
          <w:sz w:val="24"/>
          <w:szCs w:val="24"/>
        </w:rPr>
        <w:t>ь</w:t>
      </w:r>
      <w:r w:rsidR="00D50CBA" w:rsidRPr="005973EE">
        <w:rPr>
          <w:rFonts w:ascii="Times New Roman" w:hAnsi="Times New Roman" w:cs="Times New Roman"/>
          <w:sz w:val="24"/>
          <w:szCs w:val="24"/>
          <w:lang w:val="tt-RU"/>
        </w:rPr>
        <w:t>тәге балаларның сәламәтлекләрен саклау һәм ныгыту</w:t>
      </w:r>
      <w:r w:rsidR="005973EE" w:rsidRPr="005973EE">
        <w:rPr>
          <w:rFonts w:ascii="Times New Roman" w:hAnsi="Times New Roman" w:cs="Times New Roman"/>
          <w:sz w:val="24"/>
          <w:szCs w:val="24"/>
          <w:lang w:val="en-US"/>
        </w:rPr>
        <w:t>.</w:t>
      </w:r>
    </w:p>
    <w:p w:rsidR="00D36690" w:rsidRPr="005973EE" w:rsidRDefault="00D50CBA" w:rsidP="00D50CBA">
      <w:pPr>
        <w:ind w:left="360"/>
        <w:rPr>
          <w:rFonts w:ascii="Times New Roman" w:hAnsi="Times New Roman" w:cs="Times New Roman"/>
          <w:sz w:val="24"/>
          <w:szCs w:val="24"/>
          <w:lang w:val="en-US"/>
        </w:rPr>
      </w:pPr>
      <w:r w:rsidRPr="005973EE">
        <w:rPr>
          <w:rFonts w:ascii="Times New Roman" w:hAnsi="Times New Roman" w:cs="Times New Roman"/>
          <w:sz w:val="28"/>
          <w:szCs w:val="28"/>
          <w:lang w:val="tt-RU"/>
        </w:rPr>
        <w:t>Үткәрү формасы:</w:t>
      </w:r>
      <w:r w:rsidRPr="005973EE">
        <w:rPr>
          <w:rFonts w:ascii="Times New Roman" w:hAnsi="Times New Roman" w:cs="Times New Roman"/>
          <w:sz w:val="24"/>
          <w:szCs w:val="24"/>
          <w:lang w:val="tt-RU"/>
        </w:rPr>
        <w:t xml:space="preserve"> </w:t>
      </w:r>
      <w:proofErr w:type="spellStart"/>
      <w:r w:rsidR="00D36690" w:rsidRPr="005973EE">
        <w:rPr>
          <w:rFonts w:ascii="Times New Roman" w:hAnsi="Times New Roman" w:cs="Times New Roman"/>
          <w:sz w:val="24"/>
          <w:szCs w:val="24"/>
          <w:lang w:val="en-US"/>
        </w:rPr>
        <w:t>түгәрәк</w:t>
      </w:r>
      <w:proofErr w:type="spellEnd"/>
      <w:r w:rsidR="00D36690" w:rsidRPr="005973EE">
        <w:rPr>
          <w:rFonts w:ascii="Times New Roman" w:hAnsi="Times New Roman" w:cs="Times New Roman"/>
          <w:sz w:val="24"/>
          <w:szCs w:val="24"/>
          <w:lang w:val="en-US"/>
        </w:rPr>
        <w:t xml:space="preserve"> </w:t>
      </w:r>
      <w:proofErr w:type="spellStart"/>
      <w:r w:rsidR="00D36690" w:rsidRPr="005973EE">
        <w:rPr>
          <w:rFonts w:ascii="Times New Roman" w:hAnsi="Times New Roman" w:cs="Times New Roman"/>
          <w:sz w:val="24"/>
          <w:szCs w:val="24"/>
          <w:lang w:val="en-US"/>
        </w:rPr>
        <w:t>өстәл</w:t>
      </w:r>
      <w:proofErr w:type="spellEnd"/>
      <w:r w:rsidR="005973EE" w:rsidRPr="005973EE">
        <w:rPr>
          <w:rFonts w:ascii="Times New Roman" w:hAnsi="Times New Roman" w:cs="Times New Roman"/>
          <w:sz w:val="24"/>
          <w:szCs w:val="24"/>
          <w:lang w:val="en-US"/>
        </w:rPr>
        <w:t>.</w:t>
      </w:r>
    </w:p>
    <w:p w:rsidR="00D50CBA" w:rsidRPr="005973EE" w:rsidRDefault="00D50CBA" w:rsidP="00D50CBA">
      <w:pPr>
        <w:ind w:left="360"/>
        <w:rPr>
          <w:rFonts w:ascii="Times New Roman" w:hAnsi="Times New Roman" w:cs="Times New Roman"/>
          <w:sz w:val="24"/>
          <w:szCs w:val="24"/>
          <w:lang w:val="tt-RU"/>
        </w:rPr>
      </w:pPr>
      <w:r w:rsidRPr="005973EE">
        <w:rPr>
          <w:rFonts w:ascii="Times New Roman" w:hAnsi="Times New Roman" w:cs="Times New Roman"/>
          <w:sz w:val="28"/>
          <w:szCs w:val="28"/>
          <w:lang w:val="tt-RU"/>
        </w:rPr>
        <w:t>Максат:</w:t>
      </w:r>
      <w:r w:rsidRPr="005973EE">
        <w:rPr>
          <w:rFonts w:ascii="Times New Roman" w:hAnsi="Times New Roman" w:cs="Times New Roman"/>
          <w:sz w:val="24"/>
          <w:szCs w:val="24"/>
          <w:lang w:val="tt-RU"/>
        </w:rPr>
        <w:t xml:space="preserve"> Мәктәпкәчә яшь</w:t>
      </w:r>
      <w:r w:rsidR="006625FE" w:rsidRPr="005973EE">
        <w:rPr>
          <w:rFonts w:ascii="Times New Roman" w:hAnsi="Times New Roman" w:cs="Times New Roman"/>
          <w:sz w:val="24"/>
          <w:szCs w:val="24"/>
          <w:lang w:val="tt-RU"/>
        </w:rPr>
        <w:t>тәге балаларның әти-әниләрен балаларының өй һәм балалар бакчасында сәламәтлекләрен саклау һәм ныгыту чаралары белән таныштыру.</w:t>
      </w:r>
    </w:p>
    <w:p w:rsidR="005973EE" w:rsidRPr="005973EE" w:rsidRDefault="006625FE" w:rsidP="00D50CBA">
      <w:pPr>
        <w:ind w:left="360"/>
        <w:rPr>
          <w:rFonts w:ascii="Times New Roman" w:hAnsi="Times New Roman" w:cs="Times New Roman"/>
          <w:sz w:val="28"/>
          <w:szCs w:val="28"/>
          <w:lang w:val="en-US"/>
        </w:rPr>
      </w:pPr>
      <w:r w:rsidRPr="005973EE">
        <w:rPr>
          <w:rFonts w:ascii="Times New Roman" w:hAnsi="Times New Roman" w:cs="Times New Roman"/>
          <w:sz w:val="28"/>
          <w:szCs w:val="28"/>
          <w:lang w:val="tt-RU"/>
        </w:rPr>
        <w:t xml:space="preserve">Бурычлар: </w:t>
      </w:r>
    </w:p>
    <w:p w:rsidR="005973EE" w:rsidRPr="005973EE" w:rsidRDefault="006625FE" w:rsidP="005973EE">
      <w:pPr>
        <w:pStyle w:val="a3"/>
        <w:numPr>
          <w:ilvl w:val="0"/>
          <w:numId w:val="8"/>
        </w:numPr>
        <w:rPr>
          <w:rFonts w:ascii="Times New Roman" w:hAnsi="Times New Roman" w:cs="Times New Roman"/>
          <w:sz w:val="24"/>
          <w:szCs w:val="24"/>
          <w:lang w:val="tt-RU"/>
        </w:rPr>
      </w:pPr>
      <w:r w:rsidRPr="005973EE">
        <w:rPr>
          <w:rFonts w:ascii="Times New Roman" w:hAnsi="Times New Roman" w:cs="Times New Roman"/>
          <w:sz w:val="24"/>
          <w:szCs w:val="24"/>
          <w:lang w:val="tt-RU"/>
        </w:rPr>
        <w:t xml:space="preserve">әти-әниләрне балаларының  сәламатлекләре хакында таныштыру; </w:t>
      </w:r>
    </w:p>
    <w:p w:rsidR="005973EE" w:rsidRPr="005973EE" w:rsidRDefault="006625FE" w:rsidP="005973EE">
      <w:pPr>
        <w:pStyle w:val="a3"/>
        <w:numPr>
          <w:ilvl w:val="0"/>
          <w:numId w:val="8"/>
        </w:numPr>
        <w:rPr>
          <w:rFonts w:ascii="Times New Roman" w:hAnsi="Times New Roman" w:cs="Times New Roman"/>
          <w:sz w:val="24"/>
          <w:szCs w:val="24"/>
          <w:lang w:val="tt-RU"/>
        </w:rPr>
      </w:pPr>
      <w:r w:rsidRPr="005973EE">
        <w:rPr>
          <w:rFonts w:ascii="Times New Roman" w:hAnsi="Times New Roman" w:cs="Times New Roman"/>
          <w:sz w:val="24"/>
          <w:szCs w:val="24"/>
          <w:lang w:val="tt-RU"/>
        </w:rPr>
        <w:t xml:space="preserve">әти-әниләрдә балаларының һәм үзләренең сәламатлекләренә карата җаваплылык формалаштыру; </w:t>
      </w:r>
    </w:p>
    <w:p w:rsidR="006625FE" w:rsidRPr="005973EE" w:rsidRDefault="006625FE" w:rsidP="005973EE">
      <w:pPr>
        <w:pStyle w:val="a3"/>
        <w:numPr>
          <w:ilvl w:val="0"/>
          <w:numId w:val="8"/>
        </w:numPr>
        <w:ind w:left="709" w:firstLine="11"/>
        <w:rPr>
          <w:rFonts w:ascii="Times New Roman" w:hAnsi="Times New Roman" w:cs="Times New Roman"/>
          <w:sz w:val="24"/>
          <w:szCs w:val="24"/>
          <w:lang w:val="tt-RU"/>
        </w:rPr>
      </w:pPr>
      <w:r w:rsidRPr="005973EE">
        <w:rPr>
          <w:rFonts w:ascii="Times New Roman" w:hAnsi="Times New Roman" w:cs="Times New Roman"/>
          <w:sz w:val="24"/>
          <w:szCs w:val="24"/>
          <w:lang w:val="tt-RU"/>
        </w:rPr>
        <w:t>детсад балаларының сәламәтлегенә зыян салучы берничә факторның әти-әниләр</w:t>
      </w:r>
      <w:r w:rsidR="00AB4858" w:rsidRPr="005973EE">
        <w:rPr>
          <w:rFonts w:ascii="Times New Roman" w:hAnsi="Times New Roman" w:cs="Times New Roman"/>
          <w:sz w:val="24"/>
          <w:szCs w:val="24"/>
          <w:lang w:val="tt-RU"/>
        </w:rPr>
        <w:t xml:space="preserve"> тарафыннан аңлауы, нәтиҗә ясау; балаларның активлыгын арттыруның бер вариантын күрсәтү.</w:t>
      </w:r>
    </w:p>
    <w:p w:rsidR="00AB4858" w:rsidRPr="005973EE" w:rsidRDefault="00AB4858" w:rsidP="00AB4858">
      <w:pPr>
        <w:ind w:left="360"/>
        <w:jc w:val="center"/>
        <w:rPr>
          <w:rFonts w:ascii="Times New Roman" w:hAnsi="Times New Roman" w:cs="Times New Roman"/>
          <w:sz w:val="28"/>
          <w:szCs w:val="28"/>
          <w:lang w:val="tt-RU"/>
        </w:rPr>
      </w:pPr>
      <w:r w:rsidRPr="005973EE">
        <w:rPr>
          <w:rFonts w:ascii="Times New Roman" w:hAnsi="Times New Roman" w:cs="Times New Roman"/>
          <w:sz w:val="28"/>
          <w:szCs w:val="28"/>
          <w:lang w:val="tt-RU"/>
        </w:rPr>
        <w:t>Мероприятие барышы.</w:t>
      </w:r>
    </w:p>
    <w:p w:rsidR="00AB4858" w:rsidRPr="005973EE" w:rsidRDefault="00AB4858" w:rsidP="00AB4858">
      <w:pPr>
        <w:spacing w:line="240" w:lineRule="auto"/>
        <w:ind w:left="292"/>
        <w:rPr>
          <w:rFonts w:ascii="Times New Roman" w:hAnsi="Times New Roman" w:cs="Times New Roman"/>
          <w:sz w:val="28"/>
          <w:szCs w:val="28"/>
          <w:lang w:val="tt-RU"/>
        </w:rPr>
      </w:pPr>
      <w:r w:rsidRPr="005973EE">
        <w:rPr>
          <w:rFonts w:ascii="Times New Roman" w:hAnsi="Times New Roman" w:cs="Times New Roman"/>
          <w:sz w:val="28"/>
          <w:szCs w:val="28"/>
          <w:lang w:val="tt-RU"/>
        </w:rPr>
        <w:t>Әзерлек этабы:</w:t>
      </w:r>
    </w:p>
    <w:p w:rsidR="00AB4858" w:rsidRPr="005973EE" w:rsidRDefault="00C70E5C" w:rsidP="00246D47">
      <w:pPr>
        <w:pStyle w:val="a3"/>
        <w:spacing w:line="240" w:lineRule="auto"/>
        <w:ind w:left="142"/>
        <w:rPr>
          <w:rFonts w:ascii="Times New Roman" w:hAnsi="Times New Roman" w:cs="Times New Roman"/>
          <w:sz w:val="24"/>
          <w:szCs w:val="24"/>
          <w:lang w:val="tt-RU"/>
        </w:rPr>
      </w:pPr>
      <w:r>
        <w:rPr>
          <w:rFonts w:ascii="Times New Roman" w:hAnsi="Times New Roman" w:cs="Times New Roman"/>
          <w:sz w:val="24"/>
          <w:szCs w:val="24"/>
          <w:lang w:val="tt-RU"/>
        </w:rPr>
        <w:t>1)</w:t>
      </w:r>
      <w:r w:rsidR="00246D47" w:rsidRPr="005973EE">
        <w:rPr>
          <w:rFonts w:ascii="Times New Roman" w:hAnsi="Times New Roman" w:cs="Times New Roman"/>
          <w:sz w:val="24"/>
          <w:szCs w:val="24"/>
          <w:lang w:val="tt-RU"/>
        </w:rPr>
        <w:t xml:space="preserve"> Балалар сәламәтлегенә анализ ясау;</w:t>
      </w:r>
    </w:p>
    <w:p w:rsidR="00246D47" w:rsidRPr="005973EE" w:rsidRDefault="00C70E5C" w:rsidP="00246D47">
      <w:pPr>
        <w:pStyle w:val="a3"/>
        <w:spacing w:line="240" w:lineRule="auto"/>
        <w:ind w:left="142"/>
        <w:rPr>
          <w:rFonts w:ascii="Times New Roman" w:hAnsi="Times New Roman" w:cs="Times New Roman"/>
          <w:sz w:val="24"/>
          <w:szCs w:val="24"/>
          <w:lang w:val="tt-RU"/>
        </w:rPr>
      </w:pPr>
      <w:r>
        <w:rPr>
          <w:rFonts w:ascii="Times New Roman" w:hAnsi="Times New Roman" w:cs="Times New Roman"/>
          <w:sz w:val="24"/>
          <w:szCs w:val="24"/>
          <w:lang w:val="tt-RU"/>
        </w:rPr>
        <w:t>2)</w:t>
      </w:r>
      <w:r w:rsidR="00246D47" w:rsidRPr="005973EE">
        <w:rPr>
          <w:rFonts w:ascii="Times New Roman" w:hAnsi="Times New Roman" w:cs="Times New Roman"/>
          <w:sz w:val="24"/>
          <w:szCs w:val="24"/>
          <w:lang w:val="tt-RU"/>
        </w:rPr>
        <w:t xml:space="preserve"> “Күңелле скакалка</w:t>
      </w:r>
      <w:r>
        <w:rPr>
          <w:rFonts w:ascii="Times New Roman" w:hAnsi="Times New Roman" w:cs="Times New Roman"/>
          <w:sz w:val="24"/>
          <w:szCs w:val="24"/>
          <w:lang w:val="tt-RU"/>
        </w:rPr>
        <w:t>лар” дип исемләнгән практик өлеш</w:t>
      </w:r>
      <w:r w:rsidR="00246D47" w:rsidRPr="005973EE">
        <w:rPr>
          <w:rFonts w:ascii="Times New Roman" w:hAnsi="Times New Roman" w:cs="Times New Roman"/>
          <w:sz w:val="24"/>
          <w:szCs w:val="24"/>
          <w:lang w:val="tt-RU"/>
        </w:rPr>
        <w:t>кә җиһазлар әзерләү;</w:t>
      </w:r>
    </w:p>
    <w:p w:rsidR="00246D47" w:rsidRPr="005973EE" w:rsidRDefault="00C70E5C" w:rsidP="00246D47">
      <w:pPr>
        <w:pStyle w:val="a3"/>
        <w:spacing w:line="240" w:lineRule="auto"/>
        <w:ind w:left="142"/>
        <w:rPr>
          <w:rFonts w:ascii="Times New Roman" w:hAnsi="Times New Roman" w:cs="Times New Roman"/>
          <w:sz w:val="24"/>
          <w:szCs w:val="24"/>
          <w:lang w:val="tt-RU"/>
        </w:rPr>
      </w:pPr>
      <w:r>
        <w:rPr>
          <w:rFonts w:ascii="Times New Roman" w:hAnsi="Times New Roman" w:cs="Times New Roman"/>
          <w:sz w:val="24"/>
          <w:szCs w:val="24"/>
          <w:lang w:val="tt-RU"/>
        </w:rPr>
        <w:t>3)</w:t>
      </w:r>
      <w:r w:rsidR="00246D47" w:rsidRPr="005973EE">
        <w:rPr>
          <w:rFonts w:ascii="Times New Roman" w:hAnsi="Times New Roman" w:cs="Times New Roman"/>
          <w:sz w:val="24"/>
          <w:szCs w:val="24"/>
          <w:lang w:val="tt-RU"/>
        </w:rPr>
        <w:t xml:space="preserve"> “Кагыйдәләр буенча тормыш: хәерле иртә!”, “Авыртуларга каршы ышанычлы калкан” дип исемләнгән кушымталар әзерләү.</w:t>
      </w:r>
    </w:p>
    <w:p w:rsidR="00246D47" w:rsidRPr="005973EE" w:rsidRDefault="00246D47" w:rsidP="00246D47">
      <w:pPr>
        <w:pStyle w:val="a3"/>
        <w:spacing w:line="240" w:lineRule="auto"/>
        <w:ind w:left="142"/>
        <w:rPr>
          <w:rFonts w:ascii="Times New Roman" w:hAnsi="Times New Roman" w:cs="Times New Roman"/>
          <w:sz w:val="24"/>
          <w:szCs w:val="24"/>
          <w:lang w:val="tt-RU"/>
        </w:rPr>
      </w:pPr>
      <w:r w:rsidRPr="005973EE">
        <w:rPr>
          <w:rFonts w:ascii="Times New Roman" w:hAnsi="Times New Roman" w:cs="Times New Roman"/>
          <w:sz w:val="24"/>
          <w:szCs w:val="24"/>
          <w:lang w:val="tt-RU"/>
        </w:rPr>
        <w:t xml:space="preserve"> </w:t>
      </w:r>
      <w:r w:rsidR="00180088" w:rsidRPr="005973EE">
        <w:rPr>
          <w:rFonts w:ascii="Times New Roman" w:hAnsi="Times New Roman" w:cs="Times New Roman"/>
          <w:sz w:val="24"/>
          <w:szCs w:val="24"/>
          <w:lang w:val="tt-RU"/>
        </w:rPr>
        <w:t xml:space="preserve">  Оештыру этабы.</w:t>
      </w:r>
    </w:p>
    <w:p w:rsidR="00180088" w:rsidRPr="005973EE" w:rsidRDefault="00180088" w:rsidP="00246D47">
      <w:pPr>
        <w:pStyle w:val="a3"/>
        <w:spacing w:line="240" w:lineRule="auto"/>
        <w:ind w:left="142"/>
        <w:rPr>
          <w:rFonts w:ascii="Times New Roman" w:hAnsi="Times New Roman" w:cs="Times New Roman"/>
          <w:sz w:val="24"/>
          <w:szCs w:val="24"/>
          <w:lang w:val="tt-RU"/>
        </w:rPr>
      </w:pPr>
      <w:r w:rsidRPr="005973EE">
        <w:rPr>
          <w:rFonts w:ascii="Times New Roman" w:hAnsi="Times New Roman" w:cs="Times New Roman"/>
          <w:sz w:val="24"/>
          <w:szCs w:val="24"/>
          <w:lang w:val="tt-RU"/>
        </w:rPr>
        <w:t>-Хөрмәтле әти-әниләр, тормышка карашыгыз нигезендә төркемнәргә бүленегез: оптимистлар, реалистлар һәм пессимистлар. Үз урыннарыгызны алыгыз.</w:t>
      </w:r>
    </w:p>
    <w:p w:rsidR="00180088" w:rsidRPr="005973EE" w:rsidRDefault="00180088" w:rsidP="00246D47">
      <w:pPr>
        <w:pStyle w:val="a3"/>
        <w:spacing w:line="240" w:lineRule="auto"/>
        <w:ind w:left="142"/>
        <w:rPr>
          <w:rFonts w:ascii="Times New Roman" w:hAnsi="Times New Roman" w:cs="Times New Roman"/>
          <w:sz w:val="28"/>
          <w:szCs w:val="28"/>
          <w:lang w:val="tt-RU"/>
        </w:rPr>
      </w:pPr>
      <w:r w:rsidRPr="005973EE">
        <w:rPr>
          <w:rFonts w:ascii="Times New Roman" w:hAnsi="Times New Roman" w:cs="Times New Roman"/>
          <w:sz w:val="24"/>
          <w:szCs w:val="24"/>
          <w:lang w:val="tt-RU"/>
        </w:rPr>
        <w:t xml:space="preserve">    </w:t>
      </w:r>
      <w:r w:rsidRPr="005973EE">
        <w:rPr>
          <w:rFonts w:ascii="Times New Roman" w:hAnsi="Times New Roman" w:cs="Times New Roman"/>
          <w:sz w:val="28"/>
          <w:szCs w:val="28"/>
          <w:lang w:val="tt-RU"/>
        </w:rPr>
        <w:t>Теманы аңларга әзерлек этабы.</w:t>
      </w:r>
    </w:p>
    <w:p w:rsidR="00180088" w:rsidRPr="005973EE" w:rsidRDefault="005973EE" w:rsidP="00246D47">
      <w:pPr>
        <w:pStyle w:val="a3"/>
        <w:spacing w:line="240" w:lineRule="auto"/>
        <w:ind w:left="142"/>
        <w:rPr>
          <w:rFonts w:ascii="Times New Roman" w:hAnsi="Times New Roman" w:cs="Times New Roman"/>
          <w:sz w:val="24"/>
          <w:szCs w:val="24"/>
          <w:lang w:val="tt-RU"/>
        </w:rPr>
      </w:pPr>
      <w:r>
        <w:rPr>
          <w:rFonts w:ascii="Times New Roman" w:hAnsi="Times New Roman" w:cs="Times New Roman"/>
          <w:sz w:val="24"/>
          <w:szCs w:val="24"/>
          <w:lang w:val="tt-RU"/>
        </w:rPr>
        <w:t>-</w:t>
      </w:r>
      <w:r w:rsidRPr="005973EE">
        <w:rPr>
          <w:rFonts w:ascii="Times New Roman" w:hAnsi="Times New Roman" w:cs="Times New Roman"/>
          <w:sz w:val="24"/>
          <w:szCs w:val="24"/>
          <w:lang w:val="tt-RU"/>
        </w:rPr>
        <w:t>Һ</w:t>
      </w:r>
      <w:r w:rsidR="00180088" w:rsidRPr="005973EE">
        <w:rPr>
          <w:rFonts w:ascii="Times New Roman" w:hAnsi="Times New Roman" w:cs="Times New Roman"/>
          <w:sz w:val="24"/>
          <w:szCs w:val="24"/>
          <w:lang w:val="tt-RU"/>
        </w:rPr>
        <w:t>әр әти-әни баласының сәламәт булып үсүен тели. Ләкин моңа ничек ирешергә икәнен күпләр белми. Кайбер әти-әниләр балаларының сәламәтлеге хакында врачлар һәм тәрбиячеләр кайгыртырга тиеш, ә алар бары тик ашату һәм киендерү мәсәләләрен генә хәл итәргә тиеш дип уйлый. Үз б</w:t>
      </w:r>
      <w:r w:rsidR="00953282" w:rsidRPr="005973EE">
        <w:rPr>
          <w:rFonts w:ascii="Times New Roman" w:hAnsi="Times New Roman" w:cs="Times New Roman"/>
          <w:sz w:val="24"/>
          <w:szCs w:val="24"/>
          <w:lang w:val="tt-RU"/>
        </w:rPr>
        <w:t>а</w:t>
      </w:r>
      <w:r w:rsidR="00180088" w:rsidRPr="005973EE">
        <w:rPr>
          <w:rFonts w:ascii="Times New Roman" w:hAnsi="Times New Roman" w:cs="Times New Roman"/>
          <w:sz w:val="24"/>
          <w:szCs w:val="24"/>
          <w:lang w:val="tt-RU"/>
        </w:rPr>
        <w:t>лаларының сәламәтлеген т</w:t>
      </w:r>
      <w:r w:rsidR="00953282" w:rsidRPr="005973EE">
        <w:rPr>
          <w:rFonts w:ascii="Times New Roman" w:hAnsi="Times New Roman" w:cs="Times New Roman"/>
          <w:sz w:val="24"/>
          <w:szCs w:val="24"/>
          <w:lang w:val="tt-RU"/>
        </w:rPr>
        <w:t>радицион</w:t>
      </w:r>
      <w:r w:rsidR="00180088" w:rsidRPr="005973EE">
        <w:rPr>
          <w:rFonts w:ascii="Times New Roman" w:hAnsi="Times New Roman" w:cs="Times New Roman"/>
          <w:sz w:val="24"/>
          <w:szCs w:val="24"/>
          <w:lang w:val="tt-RU"/>
        </w:rPr>
        <w:t xml:space="preserve">, расланган ысулларга нигезләнмичә, </w:t>
      </w:r>
      <w:r w:rsidR="00953282" w:rsidRPr="005973EE">
        <w:rPr>
          <w:rFonts w:ascii="Times New Roman" w:hAnsi="Times New Roman" w:cs="Times New Roman"/>
          <w:sz w:val="24"/>
          <w:szCs w:val="24"/>
          <w:lang w:val="tt-RU"/>
        </w:rPr>
        <w:t>традицион булмаган, кайбер очракларда баланың сәламәтлегенә зыянлы булган ысулларга нигезләнгән әти-әниләр дә очрый. Ниһаять, врач кушканнарны тиешле дәрәҗәдә үтәп, даруларны, витаминнарны вакытында кулланган әти-әниләр дә бар. Әмма, нәтиҗә көтелгән дәрәҗәдә уңай булмый.</w:t>
      </w:r>
    </w:p>
    <w:p w:rsidR="00953282" w:rsidRPr="005973EE" w:rsidRDefault="00953282" w:rsidP="00246D47">
      <w:pPr>
        <w:pStyle w:val="a3"/>
        <w:spacing w:line="240" w:lineRule="auto"/>
        <w:ind w:left="142"/>
        <w:rPr>
          <w:rFonts w:ascii="Times New Roman" w:hAnsi="Times New Roman" w:cs="Times New Roman"/>
          <w:sz w:val="24"/>
          <w:szCs w:val="24"/>
          <w:lang w:val="tt-RU"/>
        </w:rPr>
      </w:pPr>
      <w:r w:rsidRPr="005973EE">
        <w:rPr>
          <w:rFonts w:ascii="Times New Roman" w:hAnsi="Times New Roman" w:cs="Times New Roman"/>
          <w:sz w:val="24"/>
          <w:szCs w:val="24"/>
          <w:lang w:val="tt-RU"/>
        </w:rPr>
        <w:t>-Без сезнең белән бүген өй һәм детсад шартларында балаларның сәламәтлекләрен ныгыту өәм саклау ысуллары белән  танышачакбыз.</w:t>
      </w:r>
    </w:p>
    <w:p w:rsidR="00023266" w:rsidRPr="005973EE" w:rsidRDefault="00023266" w:rsidP="00246D47">
      <w:pPr>
        <w:pStyle w:val="a3"/>
        <w:spacing w:line="240" w:lineRule="auto"/>
        <w:ind w:left="142"/>
        <w:rPr>
          <w:rFonts w:ascii="Times New Roman" w:hAnsi="Times New Roman" w:cs="Times New Roman"/>
          <w:sz w:val="24"/>
          <w:szCs w:val="24"/>
          <w:lang w:val="tt-RU"/>
        </w:rPr>
      </w:pPr>
      <w:r w:rsidRPr="005973EE">
        <w:rPr>
          <w:rFonts w:ascii="Times New Roman" w:hAnsi="Times New Roman" w:cs="Times New Roman"/>
          <w:sz w:val="24"/>
          <w:szCs w:val="24"/>
          <w:lang w:val="tt-RU"/>
        </w:rPr>
        <w:t>-Хәзерге заман кешенең, баланың белеменә, тәрбиясенә карата зур таләпләр куя. Үз һәм балаңның сәламәтлеге хакында уйлау, кайгырту барлык дөньяда беренче урында. Чөнки илгә сәламәтлек, белемле, ихтиярлы шәхесләр кирәк.</w:t>
      </w:r>
    </w:p>
    <w:p w:rsidR="00023266" w:rsidRPr="005973EE" w:rsidRDefault="00023266" w:rsidP="00246D47">
      <w:pPr>
        <w:pStyle w:val="a3"/>
        <w:spacing w:line="240" w:lineRule="auto"/>
        <w:ind w:left="142"/>
        <w:rPr>
          <w:rFonts w:ascii="Times New Roman" w:hAnsi="Times New Roman" w:cs="Times New Roman"/>
          <w:sz w:val="24"/>
          <w:szCs w:val="24"/>
          <w:lang w:val="tt-RU"/>
        </w:rPr>
      </w:pPr>
      <w:r w:rsidRPr="005973EE">
        <w:rPr>
          <w:rFonts w:ascii="Times New Roman" w:hAnsi="Times New Roman" w:cs="Times New Roman"/>
          <w:sz w:val="24"/>
          <w:szCs w:val="24"/>
          <w:lang w:val="tt-RU"/>
        </w:rPr>
        <w:t>-Сәламәт бала нинда булырга тиеш? Беренчел, ул авыртса да сирәк, һәм каты итеп түгел.</w:t>
      </w:r>
    </w:p>
    <w:p w:rsidR="00023266" w:rsidRPr="005973EE" w:rsidRDefault="00023266" w:rsidP="00246D47">
      <w:pPr>
        <w:pStyle w:val="a3"/>
        <w:spacing w:line="240" w:lineRule="auto"/>
        <w:ind w:left="142"/>
        <w:rPr>
          <w:rFonts w:ascii="Times New Roman" w:hAnsi="Times New Roman" w:cs="Times New Roman"/>
          <w:sz w:val="24"/>
          <w:szCs w:val="24"/>
          <w:lang w:val="tt-RU"/>
        </w:rPr>
      </w:pPr>
      <w:r w:rsidRPr="005973EE">
        <w:rPr>
          <w:rFonts w:ascii="Times New Roman" w:hAnsi="Times New Roman" w:cs="Times New Roman"/>
          <w:sz w:val="24"/>
          <w:szCs w:val="24"/>
          <w:lang w:val="tt-RU"/>
        </w:rPr>
        <w:t>Ул актив һәм иҗат күңелле , кешеләргә яхшы мөнәсәбәт тә. Тормышында күпчелек урынны шатлыклы вакыйгалар алып тора, күңелсез очраклар җиңел кичерелә.</w:t>
      </w:r>
    </w:p>
    <w:p w:rsidR="005E57DD" w:rsidRPr="005973EE" w:rsidRDefault="00023266" w:rsidP="00246D47">
      <w:pPr>
        <w:pStyle w:val="a3"/>
        <w:spacing w:line="240" w:lineRule="auto"/>
        <w:ind w:left="142"/>
        <w:rPr>
          <w:rFonts w:ascii="Times New Roman" w:hAnsi="Times New Roman" w:cs="Times New Roman"/>
          <w:sz w:val="24"/>
          <w:szCs w:val="24"/>
          <w:lang w:val="tt-RU"/>
        </w:rPr>
      </w:pPr>
      <w:r w:rsidRPr="005973EE">
        <w:rPr>
          <w:rFonts w:ascii="Times New Roman" w:hAnsi="Times New Roman" w:cs="Times New Roman"/>
          <w:sz w:val="24"/>
          <w:szCs w:val="24"/>
          <w:lang w:val="tt-RU"/>
        </w:rPr>
        <w:t xml:space="preserve">Сәламәт бала табигатҗнең тискәре </w:t>
      </w:r>
      <w:r w:rsidR="005E57DD" w:rsidRPr="005973EE">
        <w:rPr>
          <w:rFonts w:ascii="Times New Roman" w:hAnsi="Times New Roman" w:cs="Times New Roman"/>
          <w:sz w:val="24"/>
          <w:szCs w:val="24"/>
          <w:lang w:val="tt-RU"/>
        </w:rPr>
        <w:t>факторларына каршы тора, иммунитеты нык со</w:t>
      </w:r>
      <w:r w:rsidR="005E57DD" w:rsidRPr="005973EE">
        <w:rPr>
          <w:rFonts w:ascii="Times New Roman" w:hAnsi="Times New Roman" w:cs="Times New Roman"/>
          <w:sz w:val="24"/>
          <w:szCs w:val="24"/>
        </w:rPr>
        <w:t>ц</w:t>
      </w:r>
      <w:r w:rsidR="005E57DD" w:rsidRPr="005973EE">
        <w:rPr>
          <w:rFonts w:ascii="Times New Roman" w:hAnsi="Times New Roman" w:cs="Times New Roman"/>
          <w:sz w:val="24"/>
          <w:szCs w:val="24"/>
          <w:lang w:val="tt-RU"/>
        </w:rPr>
        <w:t>иал</w:t>
      </w:r>
      <w:r w:rsidR="005E57DD" w:rsidRPr="005973EE">
        <w:rPr>
          <w:rFonts w:ascii="Times New Roman" w:hAnsi="Times New Roman" w:cs="Times New Roman"/>
          <w:sz w:val="24"/>
          <w:szCs w:val="24"/>
        </w:rPr>
        <w:t>ь</w:t>
      </w:r>
      <w:r w:rsidR="005E57DD" w:rsidRPr="005973EE">
        <w:rPr>
          <w:rFonts w:ascii="Times New Roman" w:hAnsi="Times New Roman" w:cs="Times New Roman"/>
          <w:sz w:val="24"/>
          <w:szCs w:val="24"/>
          <w:lang w:val="tt-RU"/>
        </w:rPr>
        <w:t xml:space="preserve"> һәм физиологик яктан яраклашкан. </w:t>
      </w:r>
    </w:p>
    <w:p w:rsidR="005E57DD" w:rsidRPr="005973EE" w:rsidRDefault="005E57DD" w:rsidP="00246D47">
      <w:pPr>
        <w:pStyle w:val="a3"/>
        <w:spacing w:line="240" w:lineRule="auto"/>
        <w:ind w:left="142"/>
        <w:rPr>
          <w:rFonts w:ascii="Times New Roman" w:hAnsi="Times New Roman" w:cs="Times New Roman"/>
          <w:sz w:val="24"/>
          <w:szCs w:val="24"/>
          <w:lang w:val="tt-RU"/>
        </w:rPr>
      </w:pPr>
      <w:r w:rsidRPr="005973EE">
        <w:rPr>
          <w:rFonts w:ascii="Times New Roman" w:hAnsi="Times New Roman" w:cs="Times New Roman"/>
          <w:sz w:val="24"/>
          <w:szCs w:val="24"/>
          <w:lang w:val="tt-RU"/>
        </w:rPr>
        <w:t>-Мәктәпкәчә яшьтә бала сәламәтлегенең фундаменты салына,ул тиз үсә төп хәрәкәтләр , арка һәм кирәкле күнекмәләр формалаша. Төп физик сыйфатларның, характерның  нигезе булдырыла.</w:t>
      </w:r>
    </w:p>
    <w:p w:rsidR="005E57DD" w:rsidRPr="005973EE" w:rsidRDefault="005E57DD" w:rsidP="00246D47">
      <w:pPr>
        <w:pStyle w:val="a3"/>
        <w:spacing w:line="240" w:lineRule="auto"/>
        <w:ind w:left="142"/>
        <w:rPr>
          <w:rFonts w:ascii="Times New Roman" w:hAnsi="Times New Roman" w:cs="Times New Roman"/>
          <w:sz w:val="28"/>
          <w:szCs w:val="28"/>
          <w:lang w:val="tt-RU"/>
        </w:rPr>
      </w:pPr>
      <w:r w:rsidRPr="005973EE">
        <w:rPr>
          <w:rFonts w:ascii="Times New Roman" w:hAnsi="Times New Roman" w:cs="Times New Roman"/>
          <w:sz w:val="28"/>
          <w:szCs w:val="28"/>
          <w:lang w:val="tt-RU"/>
        </w:rPr>
        <w:t xml:space="preserve">    Төркемдә эш.</w:t>
      </w:r>
    </w:p>
    <w:p w:rsidR="00023266" w:rsidRPr="005973EE" w:rsidRDefault="005E57DD" w:rsidP="00246D47">
      <w:pPr>
        <w:pStyle w:val="a3"/>
        <w:spacing w:line="240" w:lineRule="auto"/>
        <w:ind w:left="142"/>
        <w:rPr>
          <w:rFonts w:ascii="Times New Roman" w:hAnsi="Times New Roman" w:cs="Times New Roman"/>
          <w:sz w:val="24"/>
          <w:szCs w:val="24"/>
          <w:lang w:val="tt-RU"/>
        </w:rPr>
      </w:pPr>
      <w:r w:rsidRPr="005973EE">
        <w:rPr>
          <w:rFonts w:ascii="Times New Roman" w:hAnsi="Times New Roman" w:cs="Times New Roman"/>
          <w:sz w:val="24"/>
          <w:szCs w:val="24"/>
          <w:lang w:val="tt-RU"/>
        </w:rPr>
        <w:t>-Без сезнең белән өч төркемгә бүлендек : оптимистлар, пессимистлар,реалитстлар. Тормышка карашыгыз ничек шуңа карап сорауларга җавап бирегез.</w:t>
      </w:r>
    </w:p>
    <w:p w:rsidR="005E57DD" w:rsidRPr="005973EE" w:rsidRDefault="005E57DD" w:rsidP="00246D47">
      <w:pPr>
        <w:pStyle w:val="a3"/>
        <w:spacing w:line="240" w:lineRule="auto"/>
        <w:ind w:left="142"/>
        <w:rPr>
          <w:rFonts w:ascii="Times New Roman" w:hAnsi="Times New Roman" w:cs="Times New Roman"/>
          <w:sz w:val="24"/>
          <w:szCs w:val="24"/>
          <w:u w:val="single"/>
          <w:lang w:val="tt-RU"/>
        </w:rPr>
      </w:pPr>
      <w:r w:rsidRPr="005973EE">
        <w:rPr>
          <w:rFonts w:ascii="Times New Roman" w:hAnsi="Times New Roman" w:cs="Times New Roman"/>
          <w:sz w:val="24"/>
          <w:szCs w:val="24"/>
          <w:lang w:val="tt-RU"/>
        </w:rPr>
        <w:t xml:space="preserve">1) </w:t>
      </w:r>
      <w:r w:rsidR="00C70E5C">
        <w:rPr>
          <w:rFonts w:ascii="Times New Roman" w:hAnsi="Times New Roman" w:cs="Times New Roman"/>
          <w:sz w:val="24"/>
          <w:szCs w:val="24"/>
          <w:u w:val="single"/>
          <w:lang w:val="tt-RU"/>
        </w:rPr>
        <w:t>Нәрсә ул сәла</w:t>
      </w:r>
      <w:r w:rsidRPr="005973EE">
        <w:rPr>
          <w:rFonts w:ascii="Times New Roman" w:hAnsi="Times New Roman" w:cs="Times New Roman"/>
          <w:sz w:val="24"/>
          <w:szCs w:val="24"/>
          <w:u w:val="single"/>
          <w:lang w:val="tt-RU"/>
        </w:rPr>
        <w:t>мәтлек?</w:t>
      </w:r>
    </w:p>
    <w:p w:rsidR="005E57DD" w:rsidRPr="005973EE" w:rsidRDefault="005E57DD" w:rsidP="00246D47">
      <w:pPr>
        <w:pStyle w:val="a3"/>
        <w:spacing w:line="240" w:lineRule="auto"/>
        <w:ind w:left="142"/>
        <w:rPr>
          <w:rFonts w:ascii="Times New Roman" w:hAnsi="Times New Roman" w:cs="Times New Roman"/>
          <w:sz w:val="24"/>
          <w:szCs w:val="24"/>
          <w:lang w:val="tt-RU"/>
        </w:rPr>
      </w:pPr>
      <w:r w:rsidRPr="005973EE">
        <w:rPr>
          <w:rFonts w:ascii="Times New Roman" w:hAnsi="Times New Roman" w:cs="Times New Roman"/>
          <w:sz w:val="24"/>
          <w:szCs w:val="24"/>
          <w:lang w:val="tt-RU"/>
        </w:rPr>
        <w:lastRenderedPageBreak/>
        <w:t xml:space="preserve">Тикшерү нәтиҗәләре буенча, бары тик </w:t>
      </w:r>
      <w:r w:rsidR="001D35C3" w:rsidRPr="005973EE">
        <w:rPr>
          <w:rFonts w:ascii="Times New Roman" w:hAnsi="Times New Roman" w:cs="Times New Roman"/>
          <w:sz w:val="24"/>
          <w:szCs w:val="24"/>
          <w:lang w:val="tt-RU"/>
        </w:rPr>
        <w:t>5-7% бала гына сәламәт булып туа.</w:t>
      </w:r>
    </w:p>
    <w:p w:rsidR="001D35C3" w:rsidRPr="005973EE" w:rsidRDefault="001D35C3" w:rsidP="00246D47">
      <w:pPr>
        <w:pStyle w:val="a3"/>
        <w:spacing w:line="240" w:lineRule="auto"/>
        <w:ind w:left="142"/>
        <w:rPr>
          <w:rFonts w:ascii="Times New Roman" w:hAnsi="Times New Roman" w:cs="Times New Roman"/>
          <w:sz w:val="24"/>
          <w:szCs w:val="24"/>
          <w:lang w:val="tt-RU"/>
        </w:rPr>
      </w:pPr>
      <w:r w:rsidRPr="005973EE">
        <w:rPr>
          <w:rFonts w:ascii="Times New Roman" w:hAnsi="Times New Roman" w:cs="Times New Roman"/>
          <w:sz w:val="24"/>
          <w:szCs w:val="24"/>
          <w:lang w:val="tt-RU"/>
        </w:rPr>
        <w:t>2-3% бала сәламәтлек буенча беренче группага ия. Сәламәтлек ул- физик, психологик һәм социаль тотрыклылык, ә авыртуларның һәм физик дефектларның юклыгы гына тугел. Безнең группада 4 бала гына 1 группа сәламәтлегенә ия, калганнары- икенче группа.</w:t>
      </w:r>
    </w:p>
    <w:p w:rsidR="001D35C3" w:rsidRPr="005973EE" w:rsidRDefault="001D35C3" w:rsidP="000517A4">
      <w:pPr>
        <w:pStyle w:val="a4"/>
        <w:rPr>
          <w:rFonts w:ascii="Times New Roman" w:hAnsi="Times New Roman" w:cs="Times New Roman"/>
          <w:sz w:val="24"/>
          <w:szCs w:val="24"/>
          <w:u w:val="single"/>
          <w:lang w:val="tt-RU"/>
        </w:rPr>
      </w:pPr>
      <w:r w:rsidRPr="005973EE">
        <w:rPr>
          <w:rFonts w:ascii="Times New Roman" w:hAnsi="Times New Roman" w:cs="Times New Roman"/>
          <w:sz w:val="24"/>
          <w:szCs w:val="24"/>
          <w:lang w:val="tt-RU"/>
        </w:rPr>
        <w:t>2)</w:t>
      </w:r>
      <w:r w:rsidR="005973EE" w:rsidRPr="005973EE">
        <w:rPr>
          <w:rFonts w:ascii="Times New Roman" w:hAnsi="Times New Roman" w:cs="Times New Roman"/>
          <w:sz w:val="24"/>
          <w:szCs w:val="24"/>
          <w:lang w:val="tt-RU"/>
        </w:rPr>
        <w:t xml:space="preserve"> </w:t>
      </w:r>
      <w:r w:rsidRPr="005973EE">
        <w:rPr>
          <w:rFonts w:ascii="Times New Roman" w:hAnsi="Times New Roman" w:cs="Times New Roman"/>
          <w:sz w:val="24"/>
          <w:szCs w:val="24"/>
          <w:u w:val="single"/>
          <w:lang w:val="tt-RU"/>
        </w:rPr>
        <w:t>Сәламәтлеккә  тәэсир итүче факторларны атагыз:</w:t>
      </w:r>
    </w:p>
    <w:p w:rsidR="001D35C3" w:rsidRPr="005973EE" w:rsidRDefault="001D35C3" w:rsidP="000517A4">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20%-нәселдәнлек;</w:t>
      </w:r>
    </w:p>
    <w:p w:rsidR="001D35C3" w:rsidRPr="005973EE" w:rsidRDefault="001D35C3" w:rsidP="000517A4">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20%-экология;</w:t>
      </w:r>
    </w:p>
    <w:p w:rsidR="000517A4" w:rsidRPr="005973EE" w:rsidRDefault="001D35C3" w:rsidP="000517A4">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10%-фәннең алга китеше;</w:t>
      </w:r>
    </w:p>
    <w:p w:rsidR="000517A4" w:rsidRPr="005973EE" w:rsidRDefault="001D35C3" w:rsidP="000517A4">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50%-яшәү рәвеше</w:t>
      </w:r>
      <w:r w:rsidR="000517A4" w:rsidRPr="005973EE">
        <w:rPr>
          <w:rFonts w:ascii="Times New Roman" w:hAnsi="Times New Roman" w:cs="Times New Roman"/>
          <w:sz w:val="24"/>
          <w:szCs w:val="24"/>
          <w:lang w:val="tt-RU"/>
        </w:rPr>
        <w:t>.</w:t>
      </w:r>
    </w:p>
    <w:p w:rsidR="001D35C3" w:rsidRPr="005973EE" w:rsidRDefault="001D35C3" w:rsidP="000517A4">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Кайсы факторны сез беренче урынга куяр идегез?</w:t>
      </w:r>
    </w:p>
    <w:p w:rsidR="001D35C3" w:rsidRPr="005973EE" w:rsidRDefault="000517A4" w:rsidP="000517A4">
      <w:pPr>
        <w:pStyle w:val="a4"/>
        <w:rPr>
          <w:rFonts w:ascii="Times New Roman" w:hAnsi="Times New Roman" w:cs="Times New Roman"/>
          <w:sz w:val="24"/>
          <w:szCs w:val="24"/>
          <w:u w:val="single"/>
          <w:lang w:val="tt-RU"/>
        </w:rPr>
      </w:pPr>
      <w:r w:rsidRPr="005973EE">
        <w:rPr>
          <w:rFonts w:ascii="Times New Roman" w:hAnsi="Times New Roman" w:cs="Times New Roman"/>
          <w:sz w:val="24"/>
          <w:szCs w:val="24"/>
          <w:lang w:val="tt-RU"/>
        </w:rPr>
        <w:t>3)</w:t>
      </w:r>
      <w:r w:rsidR="005973EE" w:rsidRPr="005973EE">
        <w:rPr>
          <w:rFonts w:ascii="Times New Roman" w:hAnsi="Times New Roman" w:cs="Times New Roman"/>
          <w:sz w:val="24"/>
          <w:szCs w:val="24"/>
          <w:lang w:val="tt-RU"/>
        </w:rPr>
        <w:t xml:space="preserve"> </w:t>
      </w:r>
      <w:r w:rsidRPr="005973EE">
        <w:rPr>
          <w:rFonts w:ascii="Times New Roman" w:hAnsi="Times New Roman" w:cs="Times New Roman"/>
          <w:sz w:val="24"/>
          <w:szCs w:val="24"/>
          <w:u w:val="single"/>
          <w:lang w:val="tt-RU"/>
        </w:rPr>
        <w:t>Сәламәт яшәу рәвеше нәрсә ул?</w:t>
      </w:r>
    </w:p>
    <w:p w:rsidR="000517A4" w:rsidRPr="005973EE" w:rsidRDefault="000517A4" w:rsidP="000517A4">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Дөрес  туклану</w:t>
      </w:r>
    </w:p>
    <w:p w:rsidR="000517A4" w:rsidRPr="005973EE" w:rsidRDefault="000517A4" w:rsidP="000517A4">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Ре</w:t>
      </w:r>
      <w:r w:rsidRPr="005973EE">
        <w:rPr>
          <w:rFonts w:ascii="Times New Roman" w:hAnsi="Times New Roman" w:cs="Times New Roman"/>
          <w:sz w:val="24"/>
          <w:szCs w:val="24"/>
        </w:rPr>
        <w:t>ж</w:t>
      </w:r>
      <w:r w:rsidRPr="005973EE">
        <w:rPr>
          <w:rFonts w:ascii="Times New Roman" w:hAnsi="Times New Roman" w:cs="Times New Roman"/>
          <w:sz w:val="24"/>
          <w:szCs w:val="24"/>
          <w:lang w:val="tt-RU"/>
        </w:rPr>
        <w:t>им саклау</w:t>
      </w:r>
    </w:p>
    <w:p w:rsidR="000517A4" w:rsidRPr="005973EE" w:rsidRDefault="000517A4" w:rsidP="000517A4">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Оптимал</w:t>
      </w:r>
      <w:r w:rsidRPr="005973EE">
        <w:rPr>
          <w:rFonts w:ascii="Times New Roman" w:hAnsi="Times New Roman" w:cs="Times New Roman"/>
          <w:sz w:val="24"/>
          <w:szCs w:val="24"/>
        </w:rPr>
        <w:t>ь</w:t>
      </w:r>
      <w:r w:rsidRPr="005973EE">
        <w:rPr>
          <w:rFonts w:ascii="Times New Roman" w:hAnsi="Times New Roman" w:cs="Times New Roman"/>
          <w:sz w:val="24"/>
          <w:szCs w:val="24"/>
          <w:lang w:val="tt-RU"/>
        </w:rPr>
        <w:t xml:space="preserve"> хәрәкәтле режим</w:t>
      </w:r>
    </w:p>
    <w:p w:rsidR="000517A4" w:rsidRPr="005973EE" w:rsidRDefault="000517A4" w:rsidP="000517A4">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Сәламәт йокы</w:t>
      </w:r>
    </w:p>
    <w:p w:rsidR="000517A4" w:rsidRPr="005973EE" w:rsidRDefault="000517A4" w:rsidP="000517A4">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Уңай психологик вәзгыять</w:t>
      </w:r>
    </w:p>
    <w:p w:rsidR="000517A4" w:rsidRPr="005973EE" w:rsidRDefault="000517A4" w:rsidP="000517A4">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Чыныгу</w:t>
      </w:r>
    </w:p>
    <w:p w:rsidR="000517A4" w:rsidRPr="005973EE" w:rsidRDefault="000517A4" w:rsidP="000517A4">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Сәламәт гигиеник көнкүреш</w:t>
      </w:r>
    </w:p>
    <w:p w:rsidR="000517A4" w:rsidRPr="005973EE" w:rsidRDefault="000517A4" w:rsidP="000517A4">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100% сәламәт яшәу рәвеше буенча сез үзегезгә ничә проөент куяр идегез? Нәрсәгә?</w:t>
      </w:r>
    </w:p>
    <w:p w:rsidR="000517A4" w:rsidRPr="005973EE" w:rsidRDefault="000517A4" w:rsidP="000517A4">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Хәзерге көндә балаларның сәламәтлеге начараю тенденциясе күзәтелә. Табигатҗнең пычрануы балаларда тамак, үпкә, сулыш юлы органнарының авыруына китерә, иммунитетлары кими.</w:t>
      </w:r>
    </w:p>
    <w:p w:rsidR="007F2733" w:rsidRPr="005973EE" w:rsidRDefault="000517A4" w:rsidP="000517A4">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Балаларның сәламәтлекләре начараю табигатьнең</w:t>
      </w:r>
      <w:r w:rsidR="007F2733" w:rsidRPr="005973EE">
        <w:rPr>
          <w:rFonts w:ascii="Times New Roman" w:hAnsi="Times New Roman" w:cs="Times New Roman"/>
          <w:sz w:val="24"/>
          <w:szCs w:val="24"/>
          <w:lang w:val="tt-RU"/>
        </w:rPr>
        <w:t xml:space="preserve"> пычрануы белән генә тугел, ә гаиләнең яшәү рәвеше, традицияләре белән дә бәйле. Бала тиешле  күләмдә физик күнегүләр  ясамаса, аның сәламәтлегенә зыян килә.</w:t>
      </w:r>
    </w:p>
    <w:p w:rsidR="000517A4" w:rsidRPr="005973EE" w:rsidRDefault="007F2733" w:rsidP="000517A4">
      <w:pPr>
        <w:pStyle w:val="a4"/>
        <w:rPr>
          <w:rFonts w:ascii="Times New Roman" w:hAnsi="Times New Roman" w:cs="Times New Roman"/>
          <w:sz w:val="24"/>
          <w:szCs w:val="24"/>
          <w:u w:val="single"/>
          <w:lang w:val="tt-RU"/>
        </w:rPr>
      </w:pPr>
      <w:r w:rsidRPr="005973EE">
        <w:rPr>
          <w:rFonts w:ascii="Times New Roman" w:hAnsi="Times New Roman" w:cs="Times New Roman"/>
          <w:sz w:val="24"/>
          <w:szCs w:val="24"/>
          <w:u w:val="single"/>
          <w:lang w:val="tt-RU"/>
        </w:rPr>
        <w:t xml:space="preserve">-Бала </w:t>
      </w:r>
      <w:r w:rsidR="000517A4" w:rsidRPr="005973EE">
        <w:rPr>
          <w:rFonts w:ascii="Times New Roman" w:hAnsi="Times New Roman" w:cs="Times New Roman"/>
          <w:sz w:val="24"/>
          <w:szCs w:val="24"/>
          <w:u w:val="single"/>
          <w:lang w:val="tt-RU"/>
        </w:rPr>
        <w:t xml:space="preserve"> </w:t>
      </w:r>
      <w:r w:rsidRPr="005973EE">
        <w:rPr>
          <w:rFonts w:ascii="Times New Roman" w:hAnsi="Times New Roman" w:cs="Times New Roman"/>
          <w:sz w:val="24"/>
          <w:szCs w:val="24"/>
          <w:u w:val="single"/>
          <w:lang w:val="tt-RU"/>
        </w:rPr>
        <w:t>сәламәтлеген артт</w:t>
      </w:r>
      <w:r w:rsidR="005973EE" w:rsidRPr="005973EE">
        <w:rPr>
          <w:rFonts w:ascii="Times New Roman" w:hAnsi="Times New Roman" w:cs="Times New Roman"/>
          <w:sz w:val="24"/>
          <w:szCs w:val="24"/>
          <w:u w:val="single"/>
          <w:lang w:val="tt-RU"/>
        </w:rPr>
        <w:t>ырту һәм ныгыту өчен без нәрсә э</w:t>
      </w:r>
      <w:r w:rsidRPr="005973EE">
        <w:rPr>
          <w:rFonts w:ascii="Times New Roman" w:hAnsi="Times New Roman" w:cs="Times New Roman"/>
          <w:sz w:val="24"/>
          <w:szCs w:val="24"/>
          <w:u w:val="single"/>
          <w:lang w:val="tt-RU"/>
        </w:rPr>
        <w:t>шли алабыз?</w:t>
      </w:r>
    </w:p>
    <w:p w:rsidR="007F2733" w:rsidRPr="005973EE" w:rsidRDefault="007F2733" w:rsidP="000517A4">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1.Табигатьнең файдалы факторларын актив куллану: чиста су, кояш нурлары, саф Һава , үләннең файдалы төнәтмәләре.</w:t>
      </w:r>
    </w:p>
    <w:p w:rsidR="007F2733" w:rsidRPr="005973EE" w:rsidRDefault="007F2733" w:rsidP="000517A4">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2. Балага тыныч, уңай психологик климат кирәк. Бала булганда талашу, кычкырышу балада психологик авырулар булдыра, невроз барлыкка килә.</w:t>
      </w:r>
    </w:p>
    <w:p w:rsidR="001D35C3" w:rsidRPr="005973EE" w:rsidRDefault="007F2733"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3. Зурлар , баланың сәламәтлеген саклау өчен  мөмкин</w:t>
      </w:r>
      <w:r w:rsidR="00CB2567" w:rsidRPr="005973EE">
        <w:rPr>
          <w:rFonts w:ascii="Times New Roman" w:hAnsi="Times New Roman" w:cs="Times New Roman"/>
          <w:sz w:val="24"/>
          <w:szCs w:val="24"/>
          <w:lang w:val="tt-RU"/>
        </w:rPr>
        <w:t>челекләр булдырырга тиеш. Иң мөһиме булып, баланың көнен дөрес итеп оештыру тора.</w:t>
      </w:r>
    </w:p>
    <w:p w:rsidR="00CB2567" w:rsidRPr="005973EE" w:rsidRDefault="00CB2567"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Бала вакытында ашарга, йокларга, уйнарга тиеш. Детсад тәрбиячеләре өчен дүшәмбе иң авыр көн. Чөнки бала шимбә һәм ял көннәрендә реңимны саклдамаган.</w:t>
      </w:r>
    </w:p>
    <w:p w:rsidR="00CB2567" w:rsidRPr="005973EE" w:rsidRDefault="00CB2567"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 xml:space="preserve"> Көнне ничек дөрес оештырырга?</w:t>
      </w:r>
    </w:p>
    <w:p w:rsidR="00CB2567" w:rsidRPr="005973EE" w:rsidRDefault="00CB2567"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Кайчан бала ашарга, уйнарга, йокларга  тиеш? Безнең киңәшләр сезгә ярдәмгә килер.(Прило</w:t>
      </w:r>
      <w:r w:rsidRPr="005973EE">
        <w:rPr>
          <w:rFonts w:ascii="Times New Roman" w:hAnsi="Times New Roman" w:cs="Times New Roman"/>
          <w:sz w:val="24"/>
          <w:szCs w:val="24"/>
        </w:rPr>
        <w:t>ж</w:t>
      </w:r>
      <w:r w:rsidRPr="005973EE">
        <w:rPr>
          <w:rFonts w:ascii="Times New Roman" w:hAnsi="Times New Roman" w:cs="Times New Roman"/>
          <w:sz w:val="24"/>
          <w:szCs w:val="24"/>
          <w:lang w:val="tt-RU"/>
        </w:rPr>
        <w:t>ение Б2 таратыла).</w:t>
      </w:r>
    </w:p>
    <w:p w:rsidR="00CB2567" w:rsidRPr="005973EE" w:rsidRDefault="00CB2567"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4. Дөрес  туклану. Ризык A,B,C,D витаминнарына, минералҗ тозларга(калҗөий, фосфор, тимер, магний) һәм белокка бай булырга тиеш. Ашау рационы төрле, ризык матур итеп бизәлгән булырга тиеш. Баланың кашыгы, тәлинкәсе</w:t>
      </w:r>
      <w:r w:rsidR="00E3606B" w:rsidRPr="005973EE">
        <w:rPr>
          <w:rFonts w:ascii="Times New Roman" w:hAnsi="Times New Roman" w:cs="Times New Roman"/>
          <w:sz w:val="24"/>
          <w:szCs w:val="24"/>
          <w:lang w:val="tt-RU"/>
        </w:rPr>
        <w:t>, чокыры шулай ук матур булырга тиеш.</w:t>
      </w:r>
    </w:p>
    <w:p w:rsidR="00E3606B" w:rsidRPr="005973EE" w:rsidRDefault="00E3606B"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5. Балада сәламәт яшәргә омтылыш тәрбияләу дөрес. Ул  кешенең төзелеше, сәламәтлекне саклау алымнарын накадәр иртә булса, шулкадәр әйбәт.Физкультура белән шөгелләнү кызык һәм мавыктыргыч быларга тиеш. Киресенчә булса, бала бик тиз физик күнегүлүргә кызыксынуын югалта.</w:t>
      </w:r>
    </w:p>
    <w:p w:rsidR="00E3606B" w:rsidRPr="005973EE" w:rsidRDefault="00E3606B"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6. Йөгерү һәм йөрү баланың сәламәтлегенә  аеруча яхшы тәэсир итә. Ул йөрәк, баш мие эшчәнлеген яхшырта, сулыш органнарын ныгыта, чыныктыра. Нәрсә ул чыныгу? Чыныгу-  табигатьнең кайбер тискәрү күренешләренә, шул ук күренешләрнең аз мик</w:t>
      </w:r>
      <w:r w:rsidR="00EE734D" w:rsidRPr="005973EE">
        <w:rPr>
          <w:rFonts w:ascii="Times New Roman" w:hAnsi="Times New Roman" w:cs="Times New Roman"/>
          <w:sz w:val="24"/>
          <w:szCs w:val="24"/>
          <w:lang w:val="tt-RU"/>
        </w:rPr>
        <w:t>ъдәрдә организмга тәэсир итүе нәтиҗәсендә организмның ныгыу.</w:t>
      </w:r>
    </w:p>
    <w:p w:rsidR="00EE734D" w:rsidRPr="005973EE" w:rsidRDefault="00EE734D"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Чыныгу  иммунитетны арттырта. Чыныгуның төп максаты-организмны суыкка ияләштерү. Сез балагыз белән чыныгуның кайбер элеменнтларын булса да кулланасызмы? Сез өйегездә чыныгу проөедурасы белән якыннан таныша аласыз( приложение Б3 таратыла).</w:t>
      </w:r>
    </w:p>
    <w:p w:rsidR="00EE734D" w:rsidRPr="005973EE" w:rsidRDefault="00EE734D"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Баланың организымын ашау  продуктлары белән дә чыныктырып була. Нинди аш</w:t>
      </w:r>
      <w:r w:rsidR="005973EE">
        <w:rPr>
          <w:rFonts w:ascii="Times New Roman" w:hAnsi="Times New Roman" w:cs="Times New Roman"/>
          <w:sz w:val="24"/>
          <w:szCs w:val="24"/>
          <w:lang w:val="tt-RU"/>
        </w:rPr>
        <w:t>амлыклар баланы чыныктырыгы ярд</w:t>
      </w:r>
      <w:r w:rsidR="005973EE" w:rsidRPr="00C70E5C">
        <w:rPr>
          <w:rFonts w:ascii="Times New Roman" w:hAnsi="Times New Roman" w:cs="Times New Roman"/>
          <w:sz w:val="24"/>
          <w:szCs w:val="24"/>
          <w:lang w:val="tt-RU"/>
        </w:rPr>
        <w:t>ә</w:t>
      </w:r>
      <w:r w:rsidRPr="005973EE">
        <w:rPr>
          <w:rFonts w:ascii="Times New Roman" w:hAnsi="Times New Roman" w:cs="Times New Roman"/>
          <w:sz w:val="24"/>
          <w:szCs w:val="24"/>
          <w:lang w:val="tt-RU"/>
        </w:rPr>
        <w:t>м итә?</w:t>
      </w:r>
    </w:p>
    <w:p w:rsidR="00EE734D" w:rsidRPr="005973EE" w:rsidRDefault="00EE734D"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1).Нинди усемлекләр, җиләк-җимешләр салкын тиюдән ярдәм итә?(кара карлыган һәм шиповник).</w:t>
      </w:r>
    </w:p>
    <w:p w:rsidR="00EE734D" w:rsidRPr="005973EE" w:rsidRDefault="00EE734D"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lastRenderedPageBreak/>
        <w:t xml:space="preserve">2).Нинди сок өске сулыш </w:t>
      </w:r>
      <w:r w:rsidR="004B6740" w:rsidRPr="005973EE">
        <w:rPr>
          <w:rFonts w:ascii="Times New Roman" w:hAnsi="Times New Roman" w:cs="Times New Roman"/>
          <w:sz w:val="24"/>
          <w:szCs w:val="24"/>
          <w:lang w:val="tt-RU"/>
        </w:rPr>
        <w:t>органнарының һәм үпкәнең көчен арттыра, витамин А га бай?(кишер согы. Көнгә 1 аш кашыгыннан ярты стаканга кадәр).</w:t>
      </w:r>
    </w:p>
    <w:p w:rsidR="004B6740" w:rsidRPr="005973EE" w:rsidRDefault="004B6740"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3).Балага нәрсә файдалы?</w:t>
      </w:r>
      <w:r w:rsidR="005973EE" w:rsidRPr="005973EE">
        <w:rPr>
          <w:rFonts w:ascii="Times New Roman" w:hAnsi="Times New Roman" w:cs="Times New Roman"/>
          <w:sz w:val="24"/>
          <w:szCs w:val="24"/>
          <w:lang w:val="tt-RU"/>
        </w:rPr>
        <w:t xml:space="preserve"> </w:t>
      </w:r>
      <w:r w:rsidRPr="005973EE">
        <w:rPr>
          <w:rFonts w:ascii="Times New Roman" w:hAnsi="Times New Roman" w:cs="Times New Roman"/>
          <w:sz w:val="24"/>
          <w:szCs w:val="24"/>
          <w:lang w:val="tt-RU"/>
        </w:rPr>
        <w:t>Сокмы, алмамы?</w:t>
      </w:r>
      <w:r w:rsidR="005973EE" w:rsidRPr="005973EE">
        <w:rPr>
          <w:rFonts w:ascii="Times New Roman" w:hAnsi="Times New Roman" w:cs="Times New Roman"/>
          <w:sz w:val="24"/>
          <w:szCs w:val="24"/>
          <w:lang w:val="tt-RU"/>
        </w:rPr>
        <w:t xml:space="preserve"> </w:t>
      </w:r>
      <w:r w:rsidR="005973EE">
        <w:rPr>
          <w:rFonts w:ascii="Times New Roman" w:hAnsi="Times New Roman" w:cs="Times New Roman"/>
          <w:sz w:val="24"/>
          <w:szCs w:val="24"/>
          <w:lang w:val="tt-RU"/>
        </w:rPr>
        <w:t>Ни өчен, аңлатыгы</w:t>
      </w:r>
      <w:r w:rsidR="005973EE" w:rsidRPr="005973EE">
        <w:rPr>
          <w:rFonts w:ascii="Times New Roman" w:hAnsi="Times New Roman" w:cs="Times New Roman"/>
          <w:sz w:val="24"/>
          <w:szCs w:val="24"/>
        </w:rPr>
        <w:t>з</w:t>
      </w:r>
      <w:r w:rsidRPr="005973EE">
        <w:rPr>
          <w:rFonts w:ascii="Times New Roman" w:hAnsi="Times New Roman" w:cs="Times New Roman"/>
          <w:sz w:val="24"/>
          <w:szCs w:val="24"/>
          <w:lang w:val="tt-RU"/>
        </w:rPr>
        <w:t>?</w:t>
      </w:r>
      <w:r w:rsidR="005973EE" w:rsidRPr="005973EE">
        <w:rPr>
          <w:rFonts w:ascii="Times New Roman" w:hAnsi="Times New Roman" w:cs="Times New Roman"/>
          <w:sz w:val="24"/>
          <w:szCs w:val="24"/>
        </w:rPr>
        <w:t xml:space="preserve"> </w:t>
      </w:r>
      <w:r w:rsidRPr="005973EE">
        <w:rPr>
          <w:rFonts w:ascii="Times New Roman" w:hAnsi="Times New Roman" w:cs="Times New Roman"/>
          <w:sz w:val="24"/>
          <w:szCs w:val="24"/>
          <w:lang w:val="tt-RU"/>
        </w:rPr>
        <w:t>(сок организм белән тизрәк үзләштерелә, биологик актив усемлек клеткаларына бай).</w:t>
      </w:r>
    </w:p>
    <w:p w:rsidR="004B6740" w:rsidRPr="005973EE" w:rsidRDefault="004B6740"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4).Бала организымының каршы торучанлыгын арттыруда витаминнарнын роле бик зур. Шуның өчен витаминнарны кабул итәргә кирәк.</w:t>
      </w:r>
    </w:p>
    <w:p w:rsidR="004B6740" w:rsidRPr="005973EE" w:rsidRDefault="004B6740"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5).Әти-әнинең начар гадәтләре баланың сәламәтлегенә тискәре йогынты ясый. Т</w:t>
      </w:r>
      <w:r w:rsidR="00EE1C8C" w:rsidRPr="005973EE">
        <w:rPr>
          <w:rFonts w:ascii="Times New Roman" w:hAnsi="Times New Roman" w:cs="Times New Roman"/>
          <w:sz w:val="24"/>
          <w:szCs w:val="24"/>
          <w:lang w:val="tt-RU"/>
        </w:rPr>
        <w:t>әмәке</w:t>
      </w:r>
      <w:r w:rsidRPr="005973EE">
        <w:rPr>
          <w:rFonts w:ascii="Times New Roman" w:hAnsi="Times New Roman" w:cs="Times New Roman"/>
          <w:sz w:val="24"/>
          <w:szCs w:val="24"/>
          <w:lang w:val="tt-RU"/>
        </w:rPr>
        <w:t xml:space="preserve"> </w:t>
      </w:r>
      <w:r w:rsidR="00EE1C8C" w:rsidRPr="005973EE">
        <w:rPr>
          <w:rFonts w:ascii="Times New Roman" w:hAnsi="Times New Roman" w:cs="Times New Roman"/>
          <w:sz w:val="24"/>
          <w:szCs w:val="24"/>
          <w:lang w:val="tt-RU"/>
        </w:rPr>
        <w:t>тарткан әти-әниләрнең балалары упкә авырулары белән күбрәк авырталар.</w:t>
      </w:r>
    </w:p>
    <w:p w:rsidR="00EE1C8C" w:rsidRPr="005973EE" w:rsidRDefault="00EE1C8C"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6).Травмалар да баланың сәламәтлегенә, булачак тормышына тискәре йогынты ясый. Өйдә балага нәрсә куркыныч тудыра ала? Балаларны ничек куркыныч ситуацияләрдән саклап калып була?</w:t>
      </w:r>
    </w:p>
    <w:p w:rsidR="00EE1C8C" w:rsidRPr="005973EE" w:rsidRDefault="00EE1C8C"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Хөрмәтле әти-әниләр! Балагызның сәламәтлеге сезнең кулларда. Өлкәннәр азрак авырткан өйдә, бала да азрак авырта. Сәламәт булыгыз.</w:t>
      </w:r>
    </w:p>
    <w:p w:rsidR="00EE1C8C" w:rsidRPr="005973EE" w:rsidRDefault="00EE1C8C" w:rsidP="007F2733">
      <w:pPr>
        <w:pStyle w:val="a4"/>
        <w:rPr>
          <w:rFonts w:ascii="Times New Roman" w:hAnsi="Times New Roman" w:cs="Times New Roman"/>
          <w:sz w:val="28"/>
          <w:szCs w:val="28"/>
          <w:lang w:val="tt-RU"/>
        </w:rPr>
      </w:pPr>
      <w:r w:rsidRPr="005973EE">
        <w:rPr>
          <w:rFonts w:ascii="Times New Roman" w:hAnsi="Times New Roman" w:cs="Times New Roman"/>
          <w:sz w:val="24"/>
          <w:szCs w:val="24"/>
          <w:lang w:val="tt-RU"/>
        </w:rPr>
        <w:t xml:space="preserve">                                                    </w:t>
      </w:r>
      <w:r w:rsidRPr="005973EE">
        <w:rPr>
          <w:rFonts w:ascii="Times New Roman" w:hAnsi="Times New Roman" w:cs="Times New Roman"/>
          <w:sz w:val="28"/>
          <w:szCs w:val="28"/>
          <w:lang w:val="tt-RU"/>
        </w:rPr>
        <w:t>Практик эшчәнлек этабы.</w:t>
      </w:r>
    </w:p>
    <w:p w:rsidR="00E514AF" w:rsidRDefault="00E514AF"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Түгәрәккә басыгыз. Күз алдыгызга китерегез, туп- сезнең активлыгыгыз. Туптан шулкадәр еракка басыгыз, еракклык сезнең активлылыгызның көчен күрсәтергә тиеш. Мин сезгә активлылыгызны артыртыр өчен бер күнегү күрсәтәм.</w:t>
      </w:r>
    </w:p>
    <w:p w:rsidR="00C70E5C" w:rsidRPr="005973EE" w:rsidRDefault="00C70E5C" w:rsidP="007F2733">
      <w:pPr>
        <w:pStyle w:val="a4"/>
        <w:rPr>
          <w:rFonts w:ascii="Times New Roman" w:hAnsi="Times New Roman" w:cs="Times New Roman"/>
          <w:sz w:val="24"/>
          <w:szCs w:val="24"/>
          <w:lang w:val="tt-RU"/>
        </w:rPr>
      </w:pPr>
    </w:p>
    <w:p w:rsidR="00E514AF" w:rsidRDefault="00E514AF" w:rsidP="007F2733">
      <w:pPr>
        <w:pStyle w:val="a4"/>
        <w:rPr>
          <w:rFonts w:ascii="Times New Roman" w:hAnsi="Times New Roman" w:cs="Times New Roman"/>
          <w:sz w:val="28"/>
          <w:szCs w:val="28"/>
          <w:lang w:val="en-US"/>
        </w:rPr>
      </w:pPr>
      <w:r w:rsidRPr="005973EE">
        <w:rPr>
          <w:rFonts w:ascii="Times New Roman" w:hAnsi="Times New Roman" w:cs="Times New Roman"/>
          <w:sz w:val="28"/>
          <w:szCs w:val="28"/>
          <w:lang w:val="tt-RU"/>
        </w:rPr>
        <w:t>Ата-ан</w:t>
      </w:r>
      <w:r w:rsidR="005973EE" w:rsidRPr="00C70E5C">
        <w:rPr>
          <w:rFonts w:ascii="Times New Roman" w:hAnsi="Times New Roman" w:cs="Times New Roman"/>
          <w:sz w:val="28"/>
          <w:szCs w:val="28"/>
          <w:lang w:val="tt-RU"/>
        </w:rPr>
        <w:t>а</w:t>
      </w:r>
      <w:r w:rsidRPr="005973EE">
        <w:rPr>
          <w:rFonts w:ascii="Times New Roman" w:hAnsi="Times New Roman" w:cs="Times New Roman"/>
          <w:sz w:val="28"/>
          <w:szCs w:val="28"/>
          <w:lang w:val="tt-RU"/>
        </w:rPr>
        <w:t>лар җыелышына йомгак ясау.</w:t>
      </w:r>
    </w:p>
    <w:p w:rsidR="009216EC" w:rsidRPr="009216EC" w:rsidRDefault="009216EC" w:rsidP="007F2733">
      <w:pPr>
        <w:pStyle w:val="a4"/>
        <w:rPr>
          <w:rFonts w:ascii="Times New Roman" w:hAnsi="Times New Roman" w:cs="Times New Roman"/>
          <w:sz w:val="28"/>
          <w:szCs w:val="28"/>
          <w:lang w:val="en-US"/>
        </w:rPr>
      </w:pPr>
      <w:bookmarkStart w:id="0" w:name="_GoBack"/>
      <w:bookmarkEnd w:id="0"/>
    </w:p>
    <w:p w:rsidR="00C70E5C" w:rsidRDefault="00E514AF" w:rsidP="007F2733">
      <w:pPr>
        <w:pStyle w:val="a4"/>
        <w:rPr>
          <w:rFonts w:ascii="Times New Roman" w:hAnsi="Times New Roman" w:cs="Times New Roman"/>
          <w:sz w:val="28"/>
          <w:szCs w:val="28"/>
          <w:lang w:val="tt-RU"/>
        </w:rPr>
      </w:pPr>
      <w:r w:rsidRPr="005973EE">
        <w:rPr>
          <w:rFonts w:ascii="Times New Roman" w:hAnsi="Times New Roman" w:cs="Times New Roman"/>
          <w:sz w:val="28"/>
          <w:szCs w:val="28"/>
          <w:lang w:val="tt-RU"/>
        </w:rPr>
        <w:t>Приложение</w:t>
      </w:r>
      <w:r w:rsidR="00C70E5C">
        <w:rPr>
          <w:rFonts w:ascii="Times New Roman" w:hAnsi="Times New Roman" w:cs="Times New Roman"/>
          <w:sz w:val="28"/>
          <w:szCs w:val="28"/>
          <w:lang w:val="tt-RU"/>
        </w:rPr>
        <w:t xml:space="preserve"> </w:t>
      </w:r>
      <w:r w:rsidRPr="005973EE">
        <w:rPr>
          <w:rFonts w:ascii="Times New Roman" w:hAnsi="Times New Roman" w:cs="Times New Roman"/>
          <w:sz w:val="28"/>
          <w:szCs w:val="28"/>
          <w:lang w:val="tt-RU"/>
        </w:rPr>
        <w:t>№1</w:t>
      </w:r>
    </w:p>
    <w:p w:rsidR="00E514AF" w:rsidRPr="005973EE" w:rsidRDefault="00E514AF" w:rsidP="00C70E5C">
      <w:pPr>
        <w:pStyle w:val="a4"/>
        <w:jc w:val="center"/>
        <w:rPr>
          <w:rFonts w:ascii="Times New Roman" w:hAnsi="Times New Roman" w:cs="Times New Roman"/>
          <w:sz w:val="28"/>
          <w:szCs w:val="28"/>
          <w:lang w:val="tt-RU"/>
        </w:rPr>
      </w:pPr>
      <w:r w:rsidRPr="005973EE">
        <w:rPr>
          <w:rFonts w:ascii="Times New Roman" w:hAnsi="Times New Roman" w:cs="Times New Roman"/>
          <w:sz w:val="28"/>
          <w:szCs w:val="28"/>
          <w:lang w:val="tt-RU"/>
        </w:rPr>
        <w:t>”Кагыйдәләр буенча тормыш: хәерле иртә!”.</w:t>
      </w:r>
    </w:p>
    <w:p w:rsidR="00E514AF" w:rsidRPr="005973EE" w:rsidRDefault="00E514AF"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Балага кайчан ашарга, уйнарга, йокларга? Организмның биотерминнарына игътибар итегез.</w:t>
      </w:r>
    </w:p>
    <w:p w:rsidR="00E514AF" w:rsidRPr="005973EE" w:rsidRDefault="00E514AF"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5:00. Бөерләр йоклый, мышцалар ял итә. Бу вакытта бала тизрәк һәм җайлырак уяна:сәгать 5:00торырга җиңеллерәк,4 яки 6:00 караганда.</w:t>
      </w:r>
    </w:p>
    <w:p w:rsidR="00E514AF" w:rsidRPr="005973EE" w:rsidRDefault="00E514AF"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6:00. Эчке будильник эшли башлый:</w:t>
      </w:r>
      <w:r w:rsidR="008A4396" w:rsidRPr="005973EE">
        <w:rPr>
          <w:rFonts w:ascii="Times New Roman" w:hAnsi="Times New Roman" w:cs="Times New Roman"/>
          <w:sz w:val="24"/>
          <w:szCs w:val="24"/>
          <w:lang w:val="tt-RU"/>
        </w:rPr>
        <w:t xml:space="preserve"> артериалҗ басым күтәрелә, йөрәк тизрәк тибә- кыскасы организм уянырга әзерләнә. Баланың акылы әле йоклый.</w:t>
      </w:r>
    </w:p>
    <w:p w:rsidR="008A4396" w:rsidRPr="005973EE" w:rsidRDefault="008A4396"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 xml:space="preserve">7:00. Имунн системасының йолдызлы сәгате! Баланы  чыныктырырга иң кулай вакыт. Организм вируслар һәм бактерияләр белән актив көрәмә.Күпчелек дарулар әйбәтерәк үзләштерелә. </w:t>
      </w:r>
    </w:p>
    <w:p w:rsidR="008A4396" w:rsidRPr="005973EE" w:rsidRDefault="008A4396"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8:00. Бавыр организмны чистарта. Майлы һәм авыр ризык ярамый. Сөтле ботка, йогурт,җиләк-җимеш организм өчен бу вакытта иң кирәкле ризыклар.</w:t>
      </w:r>
    </w:p>
    <w:p w:rsidR="008A4396" w:rsidRPr="005973EE" w:rsidRDefault="008A4396"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9:00. Йөрәк тулы көченә эшли. Авыртуга бирешүчәнлек түбән. Прививка ясатырга, яки теш врачына бару өчен иң кулай вакыт. Бала әзрәк борчыла.</w:t>
      </w:r>
    </w:p>
    <w:p w:rsidR="008A4396" w:rsidRPr="005973EE" w:rsidRDefault="008A4396"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 xml:space="preserve">10:00. Спорт тренировкалары,уку өчен иң кулай вакыт. </w:t>
      </w:r>
      <w:r w:rsidR="00807DC2" w:rsidRPr="005973EE">
        <w:rPr>
          <w:rFonts w:ascii="Times New Roman" w:hAnsi="Times New Roman" w:cs="Times New Roman"/>
          <w:sz w:val="24"/>
          <w:szCs w:val="24"/>
          <w:lang w:val="tt-RU"/>
        </w:rPr>
        <w:t>(бу вакыт сәгать 13:00 кадәр дәвам итәчәк).</w:t>
      </w:r>
    </w:p>
    <w:p w:rsidR="00807DC2" w:rsidRPr="005973EE" w:rsidRDefault="00807DC2"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11:00. Организмның иң яхшы вакыты. Бала авыр биремнәрне тиз чишә. Йөрәк бар көченә эшли.Баш миенең иң актив вакыты.</w:t>
      </w:r>
    </w:p>
    <w:p w:rsidR="00807DC2" w:rsidRPr="005973EE" w:rsidRDefault="00807DC2"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12:00. Организмның активлыгының кульминациясе. Баланың вакытын файдалы итеп оештырырга. Чөнки аның көче ташып тора.</w:t>
      </w:r>
    </w:p>
    <w:p w:rsidR="00807DC2" w:rsidRPr="005973EE" w:rsidRDefault="00807DC2"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13:00. Ял итәргә вакыт! Баланың ашату һәм йоклату өчен иң әйбәт вакыт.</w:t>
      </w:r>
    </w:p>
    <w:p w:rsidR="00807DC2" w:rsidRPr="005973EE" w:rsidRDefault="00807DC2"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14:00. Көч юк, организм ял сорый. Бала бу сәгатьтә бик тиз йоклап китәчәк.</w:t>
      </w:r>
    </w:p>
    <w:p w:rsidR="00807DC2" w:rsidRPr="005973EE" w:rsidRDefault="00807DC2"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15:00. Бала йоклый һәм көч туплый. Балага җиңелчә генә полдник әзерләргә кирәк!</w:t>
      </w:r>
    </w:p>
    <w:p w:rsidR="00807DC2" w:rsidRPr="005973EE" w:rsidRDefault="00807DC2"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16:00. Интеллектуал</w:t>
      </w:r>
      <w:r w:rsidRPr="005973EE">
        <w:rPr>
          <w:rFonts w:ascii="Times New Roman" w:hAnsi="Times New Roman" w:cs="Times New Roman"/>
          <w:sz w:val="24"/>
          <w:szCs w:val="24"/>
        </w:rPr>
        <w:t>ь</w:t>
      </w:r>
      <w:r w:rsidRPr="005973EE">
        <w:rPr>
          <w:rFonts w:ascii="Times New Roman" w:hAnsi="Times New Roman" w:cs="Times New Roman"/>
          <w:sz w:val="24"/>
          <w:szCs w:val="24"/>
          <w:lang w:val="tt-RU"/>
        </w:rPr>
        <w:t xml:space="preserve"> һәм физик яктан ару күзәтелә. Балага тыныч уеннар тәк</w:t>
      </w:r>
      <w:r w:rsidRPr="005973EE">
        <w:rPr>
          <w:rFonts w:ascii="Times New Roman" w:hAnsi="Times New Roman" w:cs="Times New Roman"/>
          <w:sz w:val="24"/>
          <w:szCs w:val="24"/>
        </w:rPr>
        <w:t>ъ</w:t>
      </w:r>
      <w:r w:rsidR="00FA482E" w:rsidRPr="005973EE">
        <w:rPr>
          <w:rFonts w:ascii="Times New Roman" w:hAnsi="Times New Roman" w:cs="Times New Roman"/>
          <w:sz w:val="24"/>
          <w:szCs w:val="24"/>
          <w:lang w:val="tt-RU"/>
        </w:rPr>
        <w:t>дим итегез.</w:t>
      </w:r>
    </w:p>
    <w:p w:rsidR="00FA482E" w:rsidRPr="005973EE" w:rsidRDefault="00FA482E"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17:00. Баланың активлыгы көчәя. Рәсем, чит тел һәм спорт буенча күнегүләр бу вакытка планнаштырылса бик әйбәт.</w:t>
      </w:r>
    </w:p>
    <w:p w:rsidR="00FA482E" w:rsidRPr="005973EE" w:rsidRDefault="00FA482E"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18:00. Акыл көче сүлпәнәя, физик күнегүләр организм таләп итә. Прогулка өчен уңай вакыт.</w:t>
      </w:r>
    </w:p>
    <w:p w:rsidR="00FA482E" w:rsidRPr="005973EE" w:rsidRDefault="00FA482E"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19:00. Настроение төшә, бала ара.-сөйләшми, көйсезләнә</w:t>
      </w:r>
    </w:p>
    <w:p w:rsidR="00FA482E" w:rsidRPr="005973EE" w:rsidRDefault="00FA482E"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20:00. Йокыга әзерләнергә вакыт.</w:t>
      </w:r>
    </w:p>
    <w:p w:rsidR="00FA482E" w:rsidRPr="005973EE" w:rsidRDefault="00FA482E"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21:00. Йокыга киткәнче , балага китап укыгыз. Чөнки организм информа</w:t>
      </w:r>
      <w:r w:rsidRPr="005973EE">
        <w:rPr>
          <w:rFonts w:ascii="Times New Roman" w:hAnsi="Times New Roman" w:cs="Times New Roman"/>
          <w:sz w:val="24"/>
          <w:szCs w:val="24"/>
        </w:rPr>
        <w:t>ц</w:t>
      </w:r>
      <w:r w:rsidRPr="005973EE">
        <w:rPr>
          <w:rFonts w:ascii="Times New Roman" w:hAnsi="Times New Roman" w:cs="Times New Roman"/>
          <w:sz w:val="24"/>
          <w:szCs w:val="24"/>
          <w:lang w:val="tt-RU"/>
        </w:rPr>
        <w:t>ияне саклап калырга сәләтле. Хәтер яхшылана.</w:t>
      </w:r>
    </w:p>
    <w:p w:rsidR="005141C9" w:rsidRPr="005973EE" w:rsidRDefault="00FA482E"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22:00. Тән темперптурасы бераз төшә. Шуңа күрә йокы тыныч һәм таза була.</w:t>
      </w:r>
    </w:p>
    <w:p w:rsidR="005141C9" w:rsidRPr="005973EE" w:rsidRDefault="005141C9"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23:00. Һәр клеткада төзекләндерү бара.Бала тыеыч йоклый.</w:t>
      </w:r>
    </w:p>
    <w:p w:rsidR="00FA482E" w:rsidRPr="005973EE" w:rsidRDefault="005141C9"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lastRenderedPageBreak/>
        <w:t xml:space="preserve">24:00. Бала төшләр күрә башлый. Баш мие көне буена җыйган информацияне тәртипкә </w:t>
      </w:r>
      <w:r w:rsidR="00FA482E" w:rsidRPr="005973EE">
        <w:rPr>
          <w:rFonts w:ascii="Times New Roman" w:hAnsi="Times New Roman" w:cs="Times New Roman"/>
          <w:sz w:val="24"/>
          <w:szCs w:val="24"/>
          <w:lang w:val="tt-RU"/>
        </w:rPr>
        <w:t xml:space="preserve"> </w:t>
      </w:r>
      <w:r w:rsidRPr="005973EE">
        <w:rPr>
          <w:rFonts w:ascii="Times New Roman" w:hAnsi="Times New Roman" w:cs="Times New Roman"/>
          <w:sz w:val="24"/>
          <w:szCs w:val="24"/>
          <w:lang w:val="tt-RU"/>
        </w:rPr>
        <w:t>китерә. Кирәкмәгән информа</w:t>
      </w:r>
      <w:r w:rsidRPr="005973EE">
        <w:rPr>
          <w:rFonts w:ascii="Times New Roman" w:hAnsi="Times New Roman" w:cs="Times New Roman"/>
          <w:sz w:val="24"/>
          <w:szCs w:val="24"/>
        </w:rPr>
        <w:t>ц</w:t>
      </w:r>
      <w:r w:rsidRPr="005973EE">
        <w:rPr>
          <w:rFonts w:ascii="Times New Roman" w:hAnsi="Times New Roman" w:cs="Times New Roman"/>
          <w:sz w:val="24"/>
          <w:szCs w:val="24"/>
          <w:lang w:val="tt-RU"/>
        </w:rPr>
        <w:t>иянеюк итә.</w:t>
      </w:r>
    </w:p>
    <w:p w:rsidR="005141C9" w:rsidRPr="005973EE" w:rsidRDefault="005141C9"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1:00. Бу вакытта бала бик тиз уяна. Сак булыгыз.</w:t>
      </w:r>
    </w:p>
    <w:p w:rsidR="005141C9" w:rsidRPr="005973EE" w:rsidRDefault="005141C9"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2:00. Бавыр организмны төрле шлаклардан чистарта.</w:t>
      </w:r>
    </w:p>
    <w:p w:rsidR="005141C9" w:rsidRPr="005973EE" w:rsidRDefault="005141C9"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3:00. Кан басымы түбән, йөрәк тибеше һәм сулыш- аеруча сирәк.</w:t>
      </w:r>
    </w:p>
    <w:p w:rsidR="005141C9" w:rsidRDefault="005141C9" w:rsidP="007F2733">
      <w:pPr>
        <w:pStyle w:val="a4"/>
        <w:rPr>
          <w:rFonts w:ascii="Times New Roman" w:hAnsi="Times New Roman" w:cs="Times New Roman"/>
          <w:sz w:val="24"/>
          <w:szCs w:val="24"/>
          <w:lang w:val="tt-RU"/>
        </w:rPr>
      </w:pPr>
      <w:r w:rsidRPr="005973EE">
        <w:rPr>
          <w:rFonts w:ascii="Times New Roman" w:hAnsi="Times New Roman" w:cs="Times New Roman"/>
          <w:sz w:val="24"/>
          <w:szCs w:val="24"/>
          <w:lang w:val="tt-RU"/>
        </w:rPr>
        <w:t>4:00. Баш мие эле уянырга әзер тугел. Әмма ишетү системасы сизгер. Бала әз генә тавыштан да уянырга мөмкин. Сак булыгыз. Бала кисәк уянып көйсезләнергә мөмкин.</w:t>
      </w:r>
    </w:p>
    <w:p w:rsidR="001D35C3" w:rsidRPr="00C70E5C" w:rsidRDefault="001D35C3" w:rsidP="00C70E5C">
      <w:pPr>
        <w:spacing w:line="360" w:lineRule="auto"/>
        <w:rPr>
          <w:rFonts w:ascii="Times New Roman" w:hAnsi="Times New Roman" w:cs="Times New Roman"/>
          <w:sz w:val="24"/>
          <w:szCs w:val="24"/>
          <w:lang w:val="tt-RU"/>
        </w:rPr>
      </w:pPr>
    </w:p>
    <w:p w:rsidR="00C70E5C" w:rsidRDefault="00C70E5C" w:rsidP="00C70E5C">
      <w:pPr>
        <w:pStyle w:val="a3"/>
        <w:spacing w:line="360" w:lineRule="auto"/>
        <w:ind w:left="142"/>
        <w:rPr>
          <w:rFonts w:ascii="Times New Roman" w:hAnsi="Times New Roman" w:cs="Times New Roman"/>
          <w:sz w:val="28"/>
          <w:szCs w:val="28"/>
          <w:lang w:val="tt-RU"/>
        </w:rPr>
      </w:pPr>
      <w:r w:rsidRPr="00C70E5C">
        <w:rPr>
          <w:rFonts w:ascii="Times New Roman" w:hAnsi="Times New Roman" w:cs="Times New Roman"/>
          <w:sz w:val="28"/>
          <w:szCs w:val="28"/>
          <w:lang w:val="tt-RU"/>
        </w:rPr>
        <w:t xml:space="preserve">Приложение №2 </w:t>
      </w:r>
    </w:p>
    <w:p w:rsidR="00C70E5C" w:rsidRDefault="00C70E5C" w:rsidP="00C70E5C">
      <w:pPr>
        <w:pStyle w:val="a3"/>
        <w:spacing w:line="360" w:lineRule="auto"/>
        <w:ind w:left="142"/>
        <w:jc w:val="center"/>
        <w:rPr>
          <w:rFonts w:ascii="Times New Roman" w:hAnsi="Times New Roman" w:cs="Times New Roman"/>
          <w:sz w:val="28"/>
          <w:szCs w:val="28"/>
          <w:lang w:val="tt-RU"/>
        </w:rPr>
      </w:pPr>
      <w:r w:rsidRPr="00C70E5C">
        <w:rPr>
          <w:rFonts w:ascii="Times New Roman" w:hAnsi="Times New Roman" w:cs="Times New Roman"/>
          <w:sz w:val="28"/>
          <w:szCs w:val="28"/>
          <w:lang w:val="tt-RU"/>
        </w:rPr>
        <w:t>Авыруларга каршы нык калкан.</w:t>
      </w:r>
    </w:p>
    <w:p w:rsidR="00C70E5C" w:rsidRPr="00C70E5C" w:rsidRDefault="00C70E5C" w:rsidP="00C70E5C">
      <w:pPr>
        <w:pStyle w:val="a3"/>
        <w:spacing w:line="360" w:lineRule="auto"/>
        <w:ind w:left="142"/>
        <w:jc w:val="center"/>
        <w:rPr>
          <w:rFonts w:ascii="Times New Roman" w:hAnsi="Times New Roman" w:cs="Times New Roman"/>
          <w:sz w:val="28"/>
          <w:szCs w:val="28"/>
          <w:lang w:val="tt-RU"/>
        </w:rPr>
      </w:pPr>
      <w:r w:rsidRPr="00C70E5C">
        <w:rPr>
          <w:rFonts w:ascii="Times New Roman" w:hAnsi="Times New Roman" w:cs="Times New Roman"/>
          <w:sz w:val="24"/>
          <w:szCs w:val="24"/>
          <w:lang w:val="tt-RU"/>
        </w:rPr>
        <w:t>(Әти-әниләр сезнең өчен).</w:t>
      </w:r>
    </w:p>
    <w:p w:rsidR="00C70E5C" w:rsidRPr="00C70E5C" w:rsidRDefault="00C70E5C" w:rsidP="00C70E5C">
      <w:pPr>
        <w:spacing w:line="240" w:lineRule="auto"/>
        <w:rPr>
          <w:rFonts w:ascii="Times New Roman" w:hAnsi="Times New Roman" w:cs="Times New Roman"/>
          <w:sz w:val="24"/>
          <w:szCs w:val="24"/>
          <w:lang w:val="tt-RU"/>
        </w:rPr>
      </w:pPr>
      <w:r w:rsidRPr="00C70E5C">
        <w:rPr>
          <w:rFonts w:ascii="Times New Roman" w:hAnsi="Times New Roman" w:cs="Times New Roman"/>
          <w:sz w:val="24"/>
          <w:szCs w:val="24"/>
          <w:lang w:val="tt-RU"/>
        </w:rPr>
        <w:t>Чыныктыру-ул комплекслы сәламәтләндерү системасы.Чыныктыру организмның сәламәтлек өчен зыянлы булган начар гадәтләргә каршы торучанлыгын ныгытуга юнәлдерел ә. Чыныктыру вакытында организмда нәрсә күзәтелә соң?</w:t>
      </w:r>
    </w:p>
    <w:p w:rsidR="00C70E5C" w:rsidRPr="00C70E5C" w:rsidRDefault="00C70E5C" w:rsidP="00C70E5C">
      <w:pPr>
        <w:spacing w:line="240" w:lineRule="auto"/>
        <w:rPr>
          <w:rFonts w:ascii="Times New Roman" w:hAnsi="Times New Roman" w:cs="Times New Roman"/>
          <w:sz w:val="24"/>
          <w:szCs w:val="24"/>
          <w:lang w:val="tt-RU"/>
        </w:rPr>
      </w:pPr>
      <w:r w:rsidRPr="00C70E5C">
        <w:rPr>
          <w:rFonts w:ascii="Times New Roman" w:hAnsi="Times New Roman" w:cs="Times New Roman"/>
          <w:sz w:val="24"/>
          <w:szCs w:val="24"/>
          <w:lang w:val="tt-RU"/>
        </w:rPr>
        <w:t>Беренче чираттадемпература үзгәрүгә сизгер булган нерв очлары чыныга.Кояш,һава һәм су-табигать чаралары буларак тәнгә,тире асты күзәнәкләренә тәэсир итәләр.Салкын тәэсирендә тире һәм тире астындагы тамырлар кысылалар,ә эчке органнарга кан килү арта.</w:t>
      </w:r>
    </w:p>
    <w:p w:rsidR="00C70E5C" w:rsidRPr="00C70E5C" w:rsidRDefault="00C70E5C" w:rsidP="00C70E5C">
      <w:pPr>
        <w:spacing w:line="240" w:lineRule="auto"/>
        <w:rPr>
          <w:rFonts w:ascii="Times New Roman" w:hAnsi="Times New Roman" w:cs="Times New Roman"/>
          <w:sz w:val="24"/>
          <w:szCs w:val="24"/>
          <w:lang w:val="tt-RU"/>
        </w:rPr>
      </w:pPr>
      <w:r w:rsidRPr="00C70E5C">
        <w:rPr>
          <w:rFonts w:ascii="Times New Roman" w:hAnsi="Times New Roman" w:cs="Times New Roman"/>
          <w:sz w:val="24"/>
          <w:szCs w:val="24"/>
          <w:lang w:val="tt-RU"/>
        </w:rPr>
        <w:t>Чыныктыру-ул тәнне ышку,су белән коену гына түгел,ә бәлки махсус оештыру,вакыт таләп ителми торган көндәлек гадәти чаралар:бүлмәдә яки саф һавада булу,салкынча су белән юыну,ачык форточкалы бүлмәдә йоклау,физкультура белән актив шөгылләнү.Чыныктыру вакытында кием мөһим әһәмияткә ия.Баланы бервакытта да артык калын киендерергә ярамый-бу организмның артык җылынуына китерә.Артык җылы кием инфекцияләргә каршы торучанлыкны киметә.Әти-әни баласын ныграк төргән саен,баланың хәлсезрәк булып үсүе арта төшә.һава белән чыныктыру чаралары гади һәм уңайлы.Баланың ачык һавада булуы үзе үк сәламәтләндерү,чыныктыру әһәмиятенә ия.һава ваннасы,һава агымы нәтиҗәсендә нерв системасының тонусы күтәрелә,эшләү сәләте арта,йөрәк-кан,сулыш,ашкайнату системасы,эндокрин бизләрнең эшләве яхшыра.Канда эритроцид һәм гемоглабин күләме арта.Су белән чыныктыру-сәламәтлекне ныгытуның яхшы чарасы. Балалар су белән уйнарга ярата,мондый чакта күңелләре күтәрелә.Су белән чыныктыруны елның җылы вакыты - җәйдән башлау әйбәт: сал кынча су белән юынабыз,башта терсәккә кадәр кулларны,аннары муен,битләрне.</w:t>
      </w:r>
    </w:p>
    <w:p w:rsidR="00C70E5C" w:rsidRPr="00C70E5C" w:rsidRDefault="00C70E5C" w:rsidP="00C70E5C">
      <w:pPr>
        <w:spacing w:line="240" w:lineRule="auto"/>
        <w:rPr>
          <w:rFonts w:ascii="Times New Roman" w:hAnsi="Times New Roman" w:cs="Times New Roman"/>
          <w:sz w:val="24"/>
          <w:szCs w:val="24"/>
          <w:lang w:val="tt-RU"/>
        </w:rPr>
      </w:pPr>
      <w:r w:rsidRPr="00C70E5C">
        <w:rPr>
          <w:rFonts w:ascii="Times New Roman" w:hAnsi="Times New Roman" w:cs="Times New Roman"/>
          <w:sz w:val="24"/>
          <w:szCs w:val="24"/>
          <w:lang w:val="tt-RU"/>
        </w:rPr>
        <w:t>Аякларны капма-каршы температуралы су белән юу шулай ук яхшы чыныктыру чарасы: - башта-24-25 с салкын су,аннары +36с җылы су, кабат салкын су.Тамакны шулай ук башта җылы,аннан салкынча су белән чайкыйбыз.</w:t>
      </w:r>
    </w:p>
    <w:p w:rsidR="00C70E5C" w:rsidRPr="00C70E5C" w:rsidRDefault="00C70E5C" w:rsidP="00C70E5C">
      <w:pPr>
        <w:spacing w:line="240" w:lineRule="auto"/>
        <w:rPr>
          <w:rFonts w:ascii="Times New Roman" w:hAnsi="Times New Roman" w:cs="Times New Roman"/>
          <w:sz w:val="24"/>
          <w:szCs w:val="24"/>
          <w:lang w:val="tt-RU"/>
        </w:rPr>
      </w:pPr>
      <w:r w:rsidRPr="00C70E5C">
        <w:rPr>
          <w:rFonts w:ascii="Times New Roman" w:hAnsi="Times New Roman" w:cs="Times New Roman"/>
          <w:sz w:val="24"/>
          <w:szCs w:val="24"/>
          <w:lang w:val="tt-RU"/>
        </w:rPr>
        <w:t>Электән үк яланаяк йөрүнең - искиткеч чыныктыру чарасы булуы билгеле.Аяк табанында бик күп температура рецепторлары булуы ачыкланган,алар сулыш юлларының тышчасы белән,шулай ук барлык эчке органнар белән дип әйтерлек бәйләнгән.Бу төр чыныктыруны башлаганда,билгеле бер эзлеклелекне саклау мөһим.Беренче этапта носкичан йөрү,аннары яланаяк ковер яки одеалда йөрү.Аннан соң бала идәндә яланаяк йөри,ә җәен үлән яки ком өстендә яланаяк йори.</w:t>
      </w:r>
    </w:p>
    <w:p w:rsidR="00C70E5C" w:rsidRPr="00C70E5C" w:rsidRDefault="00C70E5C" w:rsidP="00C70E5C">
      <w:pPr>
        <w:spacing w:line="240" w:lineRule="auto"/>
        <w:rPr>
          <w:rFonts w:ascii="Times New Roman" w:hAnsi="Times New Roman" w:cs="Times New Roman"/>
          <w:sz w:val="24"/>
          <w:szCs w:val="24"/>
          <w:lang w:val="tt-RU"/>
        </w:rPr>
      </w:pPr>
      <w:r w:rsidRPr="00C70E5C">
        <w:rPr>
          <w:rFonts w:ascii="Times New Roman" w:hAnsi="Times New Roman" w:cs="Times New Roman"/>
          <w:sz w:val="24"/>
          <w:szCs w:val="24"/>
          <w:lang w:val="tt-RU"/>
        </w:rPr>
        <w:t>Шулай ук организмга төрле яктан тәэсир ясучы кояш ванналары да яхшы чыныктыру чарасы була ала.Кояшта күп төрле бактерияләр,вируслар үлгәнлектән,организм салкын тидерүгә каршы тора алуын ныгыта.Ләкин кояшта булганда кояш радиакциясенең билгеле бер дозада гына файдалы булуын онытырга ярамый.</w:t>
      </w:r>
    </w:p>
    <w:p w:rsidR="00246D47" w:rsidRPr="005973EE" w:rsidRDefault="00C70E5C" w:rsidP="00C70E5C">
      <w:pPr>
        <w:spacing w:line="240" w:lineRule="auto"/>
        <w:rPr>
          <w:rFonts w:ascii="Times New Roman" w:hAnsi="Times New Roman" w:cs="Times New Roman"/>
          <w:sz w:val="24"/>
          <w:szCs w:val="24"/>
          <w:lang w:val="tt-RU"/>
        </w:rPr>
      </w:pPr>
      <w:r w:rsidRPr="00C70E5C">
        <w:rPr>
          <w:rFonts w:ascii="Times New Roman" w:hAnsi="Times New Roman" w:cs="Times New Roman"/>
          <w:sz w:val="24"/>
          <w:szCs w:val="24"/>
          <w:lang w:val="tt-RU"/>
        </w:rPr>
        <w:lastRenderedPageBreak/>
        <w:t>Чыныктыру чараларын системалы рәвештәҗуллануны өзмичә,чараларны акрынлап арттыра барып,баланың индивидуаль үзенчәлекләрен исәпкә алып кулланганда гына чыныктыру көченә ия булуын истән чыгармагыз!</w:t>
      </w:r>
    </w:p>
    <w:sectPr w:rsidR="00246D47" w:rsidRPr="005973EE" w:rsidSect="005973EE">
      <w:pgSz w:w="11906" w:h="16838"/>
      <w:pgMar w:top="1134"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4205"/>
    <w:multiLevelType w:val="hybridMultilevel"/>
    <w:tmpl w:val="D730CC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4A181F"/>
    <w:multiLevelType w:val="hybridMultilevel"/>
    <w:tmpl w:val="9992EF8A"/>
    <w:lvl w:ilvl="0" w:tplc="24AA18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BD7377"/>
    <w:multiLevelType w:val="hybridMultilevel"/>
    <w:tmpl w:val="C5C6C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4521FB"/>
    <w:multiLevelType w:val="hybridMultilevel"/>
    <w:tmpl w:val="C166FCA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38E61AC2"/>
    <w:multiLevelType w:val="hybridMultilevel"/>
    <w:tmpl w:val="EFC86E98"/>
    <w:lvl w:ilvl="0" w:tplc="C3901228">
      <w:start w:val="1"/>
      <w:numFmt w:val="decimal"/>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5">
    <w:nsid w:val="3DCD13DA"/>
    <w:multiLevelType w:val="hybridMultilevel"/>
    <w:tmpl w:val="22C6621E"/>
    <w:lvl w:ilvl="0" w:tplc="84B6C528">
      <w:start w:val="1"/>
      <w:numFmt w:val="decimal"/>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6">
    <w:nsid w:val="65A65AB0"/>
    <w:multiLevelType w:val="hybridMultilevel"/>
    <w:tmpl w:val="2730C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B960E2"/>
    <w:multiLevelType w:val="hybridMultilevel"/>
    <w:tmpl w:val="03F2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BA"/>
    <w:rsid w:val="00023266"/>
    <w:rsid w:val="000517A4"/>
    <w:rsid w:val="000B42F7"/>
    <w:rsid w:val="00180088"/>
    <w:rsid w:val="001D35C3"/>
    <w:rsid w:val="00246D47"/>
    <w:rsid w:val="004B6740"/>
    <w:rsid w:val="005141C9"/>
    <w:rsid w:val="005973EE"/>
    <w:rsid w:val="005E57DD"/>
    <w:rsid w:val="006625FE"/>
    <w:rsid w:val="007F2733"/>
    <w:rsid w:val="00807DC2"/>
    <w:rsid w:val="008A4396"/>
    <w:rsid w:val="009216EC"/>
    <w:rsid w:val="00953282"/>
    <w:rsid w:val="00AB4858"/>
    <w:rsid w:val="00C337A1"/>
    <w:rsid w:val="00C70E5C"/>
    <w:rsid w:val="00CB2567"/>
    <w:rsid w:val="00D36690"/>
    <w:rsid w:val="00D50CBA"/>
    <w:rsid w:val="00E3606B"/>
    <w:rsid w:val="00E514AF"/>
    <w:rsid w:val="00EE1C8C"/>
    <w:rsid w:val="00EE734D"/>
    <w:rsid w:val="00FA4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CBA"/>
    <w:pPr>
      <w:ind w:left="720"/>
      <w:contextualSpacing/>
    </w:pPr>
  </w:style>
  <w:style w:type="paragraph" w:styleId="a4">
    <w:name w:val="No Spacing"/>
    <w:uiPriority w:val="1"/>
    <w:qFormat/>
    <w:rsid w:val="000517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CBA"/>
    <w:pPr>
      <w:ind w:left="720"/>
      <w:contextualSpacing/>
    </w:pPr>
  </w:style>
  <w:style w:type="paragraph" w:styleId="a4">
    <w:name w:val="No Spacing"/>
    <w:uiPriority w:val="1"/>
    <w:qFormat/>
    <w:rsid w:val="000517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A327-4FC8-458D-8AC0-CD91D362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822</Words>
  <Characters>1038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ФИС</dc:creator>
  <cp:keywords/>
  <dc:description/>
  <cp:lastModifiedBy>РАФИС</cp:lastModifiedBy>
  <cp:revision>9</cp:revision>
  <dcterms:created xsi:type="dcterms:W3CDTF">2012-11-07T07:06:00Z</dcterms:created>
  <dcterms:modified xsi:type="dcterms:W3CDTF">2013-01-04T11:55:00Z</dcterms:modified>
</cp:coreProperties>
</file>